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6A2D7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E0C8B">
        <w:rPr>
          <w:rFonts w:ascii="Arial" w:eastAsia="Times New Roman" w:hAnsi="Arial" w:cs="Arial"/>
          <w:sz w:val="24"/>
          <w:szCs w:val="24"/>
          <w:lang w:eastAsia="es-CO"/>
        </w:rPr>
        <w:t>MARCO TEORICO, HISTORICO Y CULTURAL DE LAS BEBIDAS ALCOHOLICAS</w:t>
      </w:r>
    </w:p>
    <w:p w14:paraId="1E31D1E0" w14:textId="77777777" w:rsidR="00CE0C8B" w:rsidRPr="00CE0C8B" w:rsidRDefault="00CE0C8B" w:rsidP="00CE0C8B">
      <w:pPr>
        <w:jc w:val="center"/>
        <w:rPr>
          <w:noProof/>
        </w:rPr>
      </w:pPr>
    </w:p>
    <w:p w14:paraId="784D3897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580FE3A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E0C8B">
        <w:rPr>
          <w:rFonts w:ascii="Arial" w:eastAsia="Times New Roman" w:hAnsi="Arial" w:cs="Arial"/>
          <w:sz w:val="24"/>
          <w:szCs w:val="24"/>
          <w:lang w:eastAsia="es-CO"/>
        </w:rPr>
        <w:t>UNIDAD UNO: ACTIVIDAD DOS- MOMENTO COLABORATIVO</w:t>
      </w:r>
    </w:p>
    <w:p w14:paraId="00A5DD34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23B71B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346EE2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D8EC505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9292065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9CC726D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E0C8B">
        <w:rPr>
          <w:rFonts w:ascii="Arial" w:eastAsia="Times New Roman" w:hAnsi="Arial" w:cs="Arial"/>
          <w:sz w:val="24"/>
          <w:szCs w:val="24"/>
          <w:lang w:eastAsia="es-CO"/>
        </w:rPr>
        <w:t>NORMA CONSTANZA RENDON LASSO</w:t>
      </w:r>
    </w:p>
    <w:p w14:paraId="034E67C3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1EF651A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806784F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B421B6E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2335A9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CE610D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E0C8B">
        <w:rPr>
          <w:rFonts w:ascii="Arial" w:eastAsia="Times New Roman" w:hAnsi="Arial" w:cs="Arial"/>
          <w:sz w:val="24"/>
          <w:szCs w:val="24"/>
          <w:lang w:eastAsia="es-CO"/>
        </w:rPr>
        <w:t xml:space="preserve">TRABAJO PRESENTADO AL PROFESOR </w:t>
      </w:r>
      <w:r w:rsidRPr="00CE0C8B">
        <w:rPr>
          <w:rFonts w:ascii="Arial" w:eastAsia="MS Mincho" w:hAnsi="Arial" w:cs="Arial"/>
          <w:sz w:val="24"/>
          <w:szCs w:val="24"/>
          <w:lang w:val="es-ES_tradnl"/>
        </w:rPr>
        <w:t>FREDDY MAURICIO LEÓN WAGNER</w:t>
      </w:r>
    </w:p>
    <w:p w14:paraId="076DDC3C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CA6993B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E511F16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92260BD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6E61305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37470ED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1CD9DD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EDEBBBD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E0C8B">
        <w:rPr>
          <w:rFonts w:ascii="Arial" w:eastAsia="Times New Roman" w:hAnsi="Arial" w:cs="Arial"/>
          <w:sz w:val="24"/>
          <w:szCs w:val="24"/>
          <w:lang w:eastAsia="es-CO"/>
        </w:rPr>
        <w:t>FUNDACION UNIVERSITARIA SAN MATEO</w:t>
      </w:r>
    </w:p>
    <w:p w14:paraId="21D5344D" w14:textId="77777777" w:rsidR="00CE0C8B" w:rsidRPr="00CE0C8B" w:rsidRDefault="00CE0C8B" w:rsidP="00CE0C8B">
      <w:pPr>
        <w:jc w:val="center"/>
        <w:rPr>
          <w:rFonts w:ascii="Arial" w:eastAsia="Calibri" w:hAnsi="Arial" w:cs="Arial"/>
          <w:sz w:val="24"/>
          <w:szCs w:val="24"/>
        </w:rPr>
      </w:pPr>
      <w:r w:rsidRPr="00CE0C8B">
        <w:rPr>
          <w:rFonts w:ascii="Arial" w:eastAsia="Times New Roman" w:hAnsi="Arial" w:cs="Arial"/>
          <w:sz w:val="24"/>
          <w:szCs w:val="24"/>
          <w:lang w:eastAsia="es-CO"/>
        </w:rPr>
        <w:t>BEBIDAS FERMENTADAS Y DESTILADAS</w:t>
      </w:r>
    </w:p>
    <w:p w14:paraId="0B44445E" w14:textId="77777777" w:rsidR="00CE0C8B" w:rsidRPr="00CE0C8B" w:rsidRDefault="00CE0C8B" w:rsidP="00CE0C8B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CE0C8B">
        <w:rPr>
          <w:rFonts w:ascii="Arial" w:eastAsia="Times New Roman" w:hAnsi="Arial" w:cs="Arial"/>
          <w:sz w:val="24"/>
          <w:szCs w:val="24"/>
          <w:lang w:eastAsia="es-CO"/>
        </w:rPr>
        <w:t>MEDELLIN JUNIO 2018</w:t>
      </w:r>
    </w:p>
    <w:p w14:paraId="54FF8E2F" w14:textId="77777777" w:rsidR="00CE0C8B" w:rsidRPr="00CE0C8B" w:rsidRDefault="00CE0C8B" w:rsidP="00CE0C8B"/>
    <w:p w14:paraId="792556EF" w14:textId="77777777" w:rsidR="00CE0C8B" w:rsidRDefault="00CE0C8B" w:rsidP="00CE0C8B"/>
    <w:p w14:paraId="28850CC8" w14:textId="77777777" w:rsidR="00CE0C8B" w:rsidRPr="00CE0C8B" w:rsidRDefault="00CE0C8B" w:rsidP="00CE0C8B">
      <w:pPr>
        <w:jc w:val="both"/>
        <w:rPr>
          <w:rFonts w:ascii="Arial" w:hAnsi="Arial" w:cs="Arial"/>
          <w:sz w:val="24"/>
          <w:szCs w:val="24"/>
        </w:rPr>
      </w:pPr>
      <w:r w:rsidRPr="00CE0C8B">
        <w:rPr>
          <w:rFonts w:ascii="Arial" w:hAnsi="Arial" w:cs="Arial"/>
          <w:sz w:val="24"/>
          <w:szCs w:val="24"/>
        </w:rPr>
        <w:lastRenderedPageBreak/>
        <w:t>Actividad a elaborar:</w:t>
      </w:r>
    </w:p>
    <w:p w14:paraId="1348152C" w14:textId="77777777" w:rsidR="00CE0C8B" w:rsidRPr="00CE0C8B" w:rsidRDefault="00CE0C8B" w:rsidP="00CE0C8B">
      <w:pPr>
        <w:jc w:val="both"/>
        <w:rPr>
          <w:rFonts w:ascii="Arial" w:hAnsi="Arial" w:cs="Arial"/>
          <w:sz w:val="24"/>
          <w:szCs w:val="24"/>
        </w:rPr>
      </w:pPr>
      <w:r w:rsidRPr="00CE0C8B">
        <w:rPr>
          <w:rFonts w:ascii="Arial" w:hAnsi="Arial" w:cs="Arial"/>
          <w:sz w:val="24"/>
          <w:szCs w:val="24"/>
        </w:rPr>
        <w:t>Elaborar una línea del tiempo de las bebidas alcohólicas y no alcohólicas desde su origen hasta nuestros días de acuerdo con los usos y la evolución a través de las diferentes culturas, tomando en cuenta los siguientes aspectos:</w:t>
      </w:r>
    </w:p>
    <w:p w14:paraId="4F60FB85" w14:textId="77777777" w:rsidR="00CE0C8B" w:rsidRPr="00CE0C8B" w:rsidRDefault="00CE0C8B" w:rsidP="00CE0C8B">
      <w:pPr>
        <w:jc w:val="both"/>
        <w:rPr>
          <w:rFonts w:ascii="Arial" w:hAnsi="Arial" w:cs="Arial"/>
          <w:sz w:val="24"/>
          <w:szCs w:val="24"/>
        </w:rPr>
      </w:pPr>
    </w:p>
    <w:p w14:paraId="569E028B" w14:textId="77777777" w:rsidR="00CE0C8B" w:rsidRPr="00CE0C8B" w:rsidRDefault="00CE0C8B" w:rsidP="00CE0C8B">
      <w:pPr>
        <w:jc w:val="both"/>
        <w:rPr>
          <w:rFonts w:ascii="Arial" w:hAnsi="Arial" w:cs="Arial"/>
          <w:sz w:val="24"/>
          <w:szCs w:val="24"/>
        </w:rPr>
      </w:pPr>
      <w:r w:rsidRPr="00CE0C8B">
        <w:rPr>
          <w:rFonts w:ascii="Arial" w:hAnsi="Arial" w:cs="Arial"/>
          <w:sz w:val="24"/>
          <w:szCs w:val="24"/>
        </w:rPr>
        <w:t>Aportes tecnológicos, culturales, médicos, religiosos, etc., que determinaron su evolución.</w:t>
      </w:r>
    </w:p>
    <w:p w14:paraId="06D4778D" w14:textId="77777777" w:rsidR="00CE0C8B" w:rsidRPr="00CE0C8B" w:rsidRDefault="00CE0C8B" w:rsidP="00CE0C8B">
      <w:pPr>
        <w:jc w:val="both"/>
        <w:rPr>
          <w:rFonts w:ascii="Arial" w:hAnsi="Arial" w:cs="Arial"/>
          <w:sz w:val="24"/>
          <w:szCs w:val="24"/>
        </w:rPr>
      </w:pPr>
      <w:r w:rsidRPr="00CE0C8B">
        <w:rPr>
          <w:rFonts w:ascii="Arial" w:hAnsi="Arial" w:cs="Arial"/>
          <w:sz w:val="24"/>
          <w:szCs w:val="24"/>
        </w:rPr>
        <w:t>Materias primas utilizadas</w:t>
      </w:r>
    </w:p>
    <w:p w14:paraId="1FFB02AA" w14:textId="77777777" w:rsidR="00CE0C8B" w:rsidRPr="00CE0C8B" w:rsidRDefault="00CE0C8B" w:rsidP="00CE0C8B">
      <w:pPr>
        <w:jc w:val="both"/>
        <w:rPr>
          <w:rFonts w:ascii="Arial" w:hAnsi="Arial" w:cs="Arial"/>
          <w:sz w:val="24"/>
          <w:szCs w:val="24"/>
        </w:rPr>
      </w:pPr>
      <w:r w:rsidRPr="00CE0C8B">
        <w:rPr>
          <w:rFonts w:ascii="Arial" w:hAnsi="Arial" w:cs="Arial"/>
          <w:sz w:val="24"/>
          <w:szCs w:val="24"/>
        </w:rPr>
        <w:t>Productos obtenidos</w:t>
      </w:r>
    </w:p>
    <w:p w14:paraId="39F69E34" w14:textId="77777777" w:rsidR="00596F95" w:rsidRDefault="00596F95" w:rsidP="00CE0C8B">
      <w:pPr>
        <w:jc w:val="both"/>
        <w:rPr>
          <w:rFonts w:ascii="Arial" w:hAnsi="Arial" w:cs="Arial"/>
          <w:sz w:val="24"/>
          <w:szCs w:val="24"/>
        </w:rPr>
        <w:sectPr w:rsidR="00596F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41FEF1" w14:textId="0B4D2AA6" w:rsidR="008E2A85" w:rsidRDefault="008E2A85" w:rsidP="00CE0C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09FCB" wp14:editId="67B093E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10848975" cy="485775"/>
                <wp:effectExtent l="57150" t="38100" r="66675" b="857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89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9C43" w14:textId="398DC714" w:rsidR="008E2A85" w:rsidRPr="00FA7107" w:rsidRDefault="008E2A85" w:rsidP="008E2A85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107">
                              <w:rPr>
                                <w:b/>
                                <w:i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A DEL TIEMPO DE LAS BEBIDAS ALCOHOLICAS Y NO ALCOHO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09F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.1pt;width:854.25pt;height:3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FC9C43" w14:textId="398DC714" w:rsidR="008E2A85" w:rsidRPr="00FA7107" w:rsidRDefault="008E2A85" w:rsidP="008E2A85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107">
                        <w:rPr>
                          <w:b/>
                          <w:i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NEA DEL TIEMPO DE LAS BEBIDAS ALCOHOLICAS Y NO ALCOHOL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B718F" w14:textId="22A09B60" w:rsidR="008E2A85" w:rsidRDefault="008E2A85" w:rsidP="00CE0C8B">
      <w:pPr>
        <w:jc w:val="both"/>
        <w:rPr>
          <w:rFonts w:ascii="Arial" w:hAnsi="Arial" w:cs="Arial"/>
          <w:sz w:val="24"/>
          <w:szCs w:val="24"/>
        </w:rPr>
      </w:pPr>
    </w:p>
    <w:p w14:paraId="0585FA08" w14:textId="45780595" w:rsidR="008E2A85" w:rsidRPr="008E2A85" w:rsidRDefault="00285703" w:rsidP="008E2A85">
      <w:pPr>
        <w:rPr>
          <w:rFonts w:ascii="Arial" w:hAnsi="Arial" w:cs="Arial"/>
          <w:sz w:val="24"/>
          <w:szCs w:val="24"/>
        </w:rPr>
      </w:pPr>
      <w:r w:rsidRPr="001E5B86">
        <w:drawing>
          <wp:anchor distT="0" distB="0" distL="114300" distR="114300" simplePos="0" relativeHeight="251716608" behindDoc="1" locked="0" layoutInCell="1" allowOverlap="1" wp14:anchorId="01A2D30A" wp14:editId="76643203">
            <wp:simplePos x="0" y="0"/>
            <wp:positionH relativeFrom="column">
              <wp:posOffset>5652770</wp:posOffset>
            </wp:positionH>
            <wp:positionV relativeFrom="paragraph">
              <wp:posOffset>158750</wp:posOffset>
            </wp:positionV>
            <wp:extent cx="876300" cy="108585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BA6" w:rsidRPr="00D6125E">
        <w:rPr>
          <w:noProof/>
        </w:rPr>
        <w:drawing>
          <wp:anchor distT="0" distB="0" distL="114300" distR="114300" simplePos="0" relativeHeight="251661312" behindDoc="1" locked="0" layoutInCell="1" allowOverlap="1" wp14:anchorId="746CEEA4" wp14:editId="600A0241">
            <wp:simplePos x="0" y="0"/>
            <wp:positionH relativeFrom="column">
              <wp:posOffset>-261620</wp:posOffset>
            </wp:positionH>
            <wp:positionV relativeFrom="paragraph">
              <wp:posOffset>286385</wp:posOffset>
            </wp:positionV>
            <wp:extent cx="1076325" cy="78739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8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3BD84" wp14:editId="35C99026">
                <wp:simplePos x="0" y="0"/>
                <wp:positionH relativeFrom="margin">
                  <wp:posOffset>10676890</wp:posOffset>
                </wp:positionH>
                <wp:positionV relativeFrom="paragraph">
                  <wp:posOffset>73025</wp:posOffset>
                </wp:positionV>
                <wp:extent cx="1162050" cy="64770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C678" w14:textId="27E9C4EF" w:rsidR="00804987" w:rsidRPr="00804987" w:rsidRDefault="00804987" w:rsidP="0080498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EE47A8">
                              <w:rPr>
                                <w:b/>
                                <w:sz w:val="20"/>
                                <w:highlight w:val="yellow"/>
                              </w:rPr>
                              <w:t>1939</w:t>
                            </w:r>
                            <w:r w:rsidRPr="00804987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804987">
                              <w:rPr>
                                <w:sz w:val="20"/>
                              </w:rPr>
                              <w:t xml:space="preserve"> publican el libro “alcohólicos anónim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3BD84" id="Rectángulo: esquinas redondeadas 5" o:spid="_x0000_s1027" style="position:absolute;margin-left:840.7pt;margin-top:5.75pt;width:91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" fillcolor="#c45911 [2405]" strokecolor="#70ad47 [3209]" strokeweight="1pt">
                <v:stroke joinstyle="miter"/>
                <v:textbox>
                  <w:txbxContent>
                    <w:p w14:paraId="05C6C678" w14:textId="27E9C4EF" w:rsidR="00804987" w:rsidRPr="00804987" w:rsidRDefault="00804987" w:rsidP="00804987">
                      <w:pPr>
                        <w:jc w:val="both"/>
                        <w:rPr>
                          <w:sz w:val="20"/>
                        </w:rPr>
                      </w:pPr>
                      <w:r w:rsidRPr="00EE47A8">
                        <w:rPr>
                          <w:b/>
                          <w:sz w:val="20"/>
                          <w:highlight w:val="yellow"/>
                        </w:rPr>
                        <w:t>1939</w:t>
                      </w:r>
                      <w:r w:rsidRPr="00804987">
                        <w:rPr>
                          <w:b/>
                          <w:sz w:val="20"/>
                        </w:rPr>
                        <w:t>:</w:t>
                      </w:r>
                      <w:r w:rsidRPr="00804987">
                        <w:rPr>
                          <w:sz w:val="20"/>
                        </w:rPr>
                        <w:t xml:space="preserve"> publican el libro “alcohólicos anónimos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24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B69A4" wp14:editId="54441B6A">
                <wp:simplePos x="0" y="0"/>
                <wp:positionH relativeFrom="column">
                  <wp:posOffset>8757920</wp:posOffset>
                </wp:positionH>
                <wp:positionV relativeFrom="paragraph">
                  <wp:posOffset>73025</wp:posOffset>
                </wp:positionV>
                <wp:extent cx="1724025" cy="847725"/>
                <wp:effectExtent l="0" t="0" r="28575" b="285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E5460" w14:textId="2FBAF83D" w:rsidR="00B323A6" w:rsidRDefault="00B323A6" w:rsidP="00B323A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E46493">
                              <w:rPr>
                                <w:b/>
                                <w:sz w:val="20"/>
                                <w:highlight w:val="yellow"/>
                              </w:rPr>
                              <w:t>1917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492BF6">
                              <w:rPr>
                                <w:sz w:val="20"/>
                              </w:rPr>
                              <w:t>Militantes crean “anti-saloon league” lucha por</w:t>
                            </w:r>
                            <w:r>
                              <w:rPr>
                                <w:sz w:val="20"/>
                              </w:rPr>
                              <w:t xml:space="preserve"> detener la producción de bebidas alcohólicas</w:t>
                            </w:r>
                          </w:p>
                          <w:p w14:paraId="2652376C" w14:textId="77777777" w:rsidR="00B323A6" w:rsidRDefault="00B323A6" w:rsidP="00B32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B69A4" id="Rectángulo: esquinas redondeadas 29" o:spid="_x0000_s1028" style="position:absolute;margin-left:689.6pt;margin-top:5.75pt;width:135.7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" fillcolor="#dbdbdb [1302]" strokecolor="#70ad47 [3209]" strokeweight="1pt">
                <v:stroke joinstyle="miter"/>
                <v:textbox>
                  <w:txbxContent>
                    <w:p w14:paraId="116E5460" w14:textId="2FBAF83D" w:rsidR="00B323A6" w:rsidRDefault="00B323A6" w:rsidP="00B323A6">
                      <w:pPr>
                        <w:jc w:val="both"/>
                        <w:rPr>
                          <w:sz w:val="20"/>
                        </w:rPr>
                      </w:pPr>
                      <w:r w:rsidRPr="00E46493">
                        <w:rPr>
                          <w:b/>
                          <w:sz w:val="20"/>
                          <w:highlight w:val="yellow"/>
                        </w:rPr>
                        <w:t>1917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492BF6">
                        <w:rPr>
                          <w:sz w:val="20"/>
                        </w:rPr>
                        <w:t>Militantes crean “anti-saloon league” lucha por</w:t>
                      </w:r>
                      <w:r>
                        <w:rPr>
                          <w:sz w:val="20"/>
                        </w:rPr>
                        <w:t xml:space="preserve"> detener la producción de bebidas alcohólicas</w:t>
                      </w:r>
                    </w:p>
                    <w:p w14:paraId="2652376C" w14:textId="77777777" w:rsidR="00B323A6" w:rsidRDefault="00B323A6" w:rsidP="00B323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64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665BA" wp14:editId="4268CA2B">
                <wp:simplePos x="0" y="0"/>
                <wp:positionH relativeFrom="column">
                  <wp:posOffset>6910070</wp:posOffset>
                </wp:positionH>
                <wp:positionV relativeFrom="paragraph">
                  <wp:posOffset>177800</wp:posOffset>
                </wp:positionV>
                <wp:extent cx="1524000" cy="847725"/>
                <wp:effectExtent l="0" t="0" r="19050" b="28575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BA97" w14:textId="2804F698" w:rsidR="002F4C52" w:rsidRPr="002F4C52" w:rsidRDefault="002F4C52" w:rsidP="002F4C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649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Mediados del siglo XVIII:</w:t>
                            </w:r>
                            <w:r w:rsidRPr="002F4C52">
                              <w:rPr>
                                <w:sz w:val="20"/>
                                <w:szCs w:val="20"/>
                              </w:rPr>
                              <w:t xml:space="preserve"> aparecen nuevas técnicas de destilación y agr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665BA" id="Rectángulo: esquinas redondeadas 25" o:spid="_x0000_s1029" style="position:absolute;margin-left:544.1pt;margin-top:14pt;width:120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" fillcolor="#e2efd9 [665]" strokecolor="#70ad47 [3209]" strokeweight="1pt">
                <v:stroke joinstyle="miter"/>
                <v:textbox>
                  <w:txbxContent>
                    <w:p w14:paraId="153FBA97" w14:textId="2804F698" w:rsidR="002F4C52" w:rsidRPr="002F4C52" w:rsidRDefault="002F4C52" w:rsidP="002F4C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46493">
                        <w:rPr>
                          <w:sz w:val="20"/>
                          <w:szCs w:val="20"/>
                          <w:highlight w:val="yellow"/>
                        </w:rPr>
                        <w:t>Mediados del siglo XVIII:</w:t>
                      </w:r>
                      <w:r w:rsidRPr="002F4C52">
                        <w:rPr>
                          <w:sz w:val="20"/>
                          <w:szCs w:val="20"/>
                        </w:rPr>
                        <w:t xml:space="preserve"> aparecen nuevas técnicas de destilación y agricultura</w:t>
                      </w:r>
                    </w:p>
                  </w:txbxContent>
                </v:textbox>
              </v:roundrect>
            </w:pict>
          </mc:Fallback>
        </mc:AlternateContent>
      </w:r>
      <w:r w:rsidR="00E265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38CFE" wp14:editId="4D87B7E9">
                <wp:simplePos x="0" y="0"/>
                <wp:positionH relativeFrom="column">
                  <wp:posOffset>3138170</wp:posOffset>
                </wp:positionH>
                <wp:positionV relativeFrom="paragraph">
                  <wp:posOffset>177800</wp:posOffset>
                </wp:positionV>
                <wp:extent cx="2524125" cy="942975"/>
                <wp:effectExtent l="0" t="0" r="28575" b="285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42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CE0EC" w14:textId="1E117E4E" w:rsidR="007A0793" w:rsidRPr="007A0793" w:rsidRDefault="007A0793" w:rsidP="007A07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Griegos y romanos:</w:t>
                            </w:r>
                            <w:r w:rsidRPr="007A0793">
                              <w:rPr>
                                <w:sz w:val="20"/>
                                <w:szCs w:val="20"/>
                              </w:rPr>
                              <w:t xml:space="preserve"> tienen un significado místico, creen que el vino le permite conocer el mundo de los dioses</w:t>
                            </w:r>
                          </w:p>
                          <w:p w14:paraId="350E6402" w14:textId="7DB7F68E" w:rsidR="007A0793" w:rsidRPr="007A0793" w:rsidRDefault="007A0793" w:rsidP="007A079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A0793">
                              <w:rPr>
                                <w:sz w:val="20"/>
                                <w:szCs w:val="20"/>
                              </w:rPr>
                              <w:t>Utilizados en ceremonias, ritos y festiv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38CFE" id="Rectángulo: esquinas redondeadas 21" o:spid="_x0000_s1030" style="position:absolute;margin-left:247.1pt;margin-top:14pt;width:198.7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" fillcolor="#c45911 [2405]" strokecolor="#70ad47 [3209]" strokeweight="1pt">
                <v:stroke joinstyle="miter"/>
                <v:textbox>
                  <w:txbxContent>
                    <w:p w14:paraId="4C7CE0EC" w14:textId="1E117E4E" w:rsidR="007A0793" w:rsidRPr="007A0793" w:rsidRDefault="007A0793" w:rsidP="007A07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5B7">
                        <w:rPr>
                          <w:sz w:val="20"/>
                          <w:szCs w:val="20"/>
                          <w:highlight w:val="yellow"/>
                        </w:rPr>
                        <w:t>Griegos y romanos:</w:t>
                      </w:r>
                      <w:r w:rsidRPr="007A0793">
                        <w:rPr>
                          <w:sz w:val="20"/>
                          <w:szCs w:val="20"/>
                        </w:rPr>
                        <w:t xml:space="preserve"> tienen un significado místico, creen que el vino le permite conocer el mundo de los dioses</w:t>
                      </w:r>
                    </w:p>
                    <w:p w14:paraId="350E6402" w14:textId="7DB7F68E" w:rsidR="007A0793" w:rsidRPr="007A0793" w:rsidRDefault="007A0793" w:rsidP="007A079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A0793">
                        <w:rPr>
                          <w:sz w:val="20"/>
                          <w:szCs w:val="20"/>
                        </w:rPr>
                        <w:t>Utilizados en ceremonias, ritos y festiv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174261" w14:textId="46605311" w:rsidR="008E2A85" w:rsidRDefault="00AC2BA6" w:rsidP="008E2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328DD" wp14:editId="7049FB97">
                <wp:simplePos x="0" y="0"/>
                <wp:positionH relativeFrom="margin">
                  <wp:posOffset>828675</wp:posOffset>
                </wp:positionH>
                <wp:positionV relativeFrom="paragraph">
                  <wp:posOffset>40005</wp:posOffset>
                </wp:positionV>
                <wp:extent cx="1733550" cy="66675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66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F085" w14:textId="604C1443" w:rsidR="00537709" w:rsidRPr="00537709" w:rsidRDefault="00537709" w:rsidP="0053770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CHINA: 2300 AÑOS A.C</w:t>
                            </w:r>
                            <w:r w:rsidRPr="00537709">
                              <w:rPr>
                                <w:sz w:val="20"/>
                                <w:szCs w:val="20"/>
                              </w:rPr>
                              <w:t xml:space="preserve"> TSIOU </w:t>
                            </w:r>
                            <w:r w:rsidR="005C11E5" w:rsidRPr="00537709">
                              <w:rPr>
                                <w:sz w:val="20"/>
                                <w:szCs w:val="20"/>
                              </w:rPr>
                              <w:t>bebida a base de mijo, clarificada y fermen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328DD" id="Rectángulo: esquinas redondeadas 14" o:spid="_x0000_s1031" style="position:absolute;margin-left:65.25pt;margin-top:3.15pt;width:136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" fillcolor="#c5e0b3 [1305]" strokecolor="#70ad47 [3209]" strokeweight="1pt">
                <v:stroke joinstyle="miter"/>
                <v:textbox>
                  <w:txbxContent>
                    <w:p w14:paraId="79ADF085" w14:textId="604C1443" w:rsidR="00537709" w:rsidRPr="00537709" w:rsidRDefault="00537709" w:rsidP="0053770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5B7">
                        <w:rPr>
                          <w:sz w:val="20"/>
                          <w:szCs w:val="20"/>
                          <w:highlight w:val="yellow"/>
                        </w:rPr>
                        <w:t>CHINA: 2300 AÑOS A.C</w:t>
                      </w:r>
                      <w:r w:rsidRPr="00537709">
                        <w:rPr>
                          <w:sz w:val="20"/>
                          <w:szCs w:val="20"/>
                        </w:rPr>
                        <w:t xml:space="preserve"> TSIOU </w:t>
                      </w:r>
                      <w:r w:rsidR="005C11E5" w:rsidRPr="00537709">
                        <w:rPr>
                          <w:sz w:val="20"/>
                          <w:szCs w:val="20"/>
                        </w:rPr>
                        <w:t>bebida a base de mijo, clarificada y ferment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264A7" w14:textId="05CB8C7B" w:rsidR="00CE0C8B" w:rsidRDefault="00EE47A8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70D8EF" wp14:editId="336B1F83">
                <wp:simplePos x="0" y="0"/>
                <wp:positionH relativeFrom="column">
                  <wp:posOffset>11338560</wp:posOffset>
                </wp:positionH>
                <wp:positionV relativeFrom="paragraph">
                  <wp:posOffset>110490</wp:posOffset>
                </wp:positionV>
                <wp:extent cx="104775" cy="561975"/>
                <wp:effectExtent l="19050" t="19050" r="47625" b="28575"/>
                <wp:wrapNone/>
                <wp:docPr id="55" name="Flecha: hacia abaj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56197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20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5" o:spid="_x0000_s1026" type="#_x0000_t67" style="position:absolute;margin-left:892.8pt;margin-top:8.7pt;width:8.25pt;height:44.2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" adj="19586" fillcolor="#00b0f0" strokecolor="#2f528f" strokeweight="1pt"/>
            </w:pict>
          </mc:Fallback>
        </mc:AlternateContent>
      </w:r>
      <w:r w:rsidR="008E2A85">
        <w:rPr>
          <w:rFonts w:ascii="Arial" w:hAnsi="Arial" w:cs="Arial"/>
          <w:sz w:val="24"/>
          <w:szCs w:val="24"/>
        </w:rPr>
        <w:tab/>
      </w:r>
    </w:p>
    <w:p w14:paraId="7D821003" w14:textId="7880F60E" w:rsidR="008E2A85" w:rsidRDefault="00AA4863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43868A" wp14:editId="57FBFD61">
                <wp:simplePos x="0" y="0"/>
                <wp:positionH relativeFrom="column">
                  <wp:posOffset>9500235</wp:posOffset>
                </wp:positionH>
                <wp:positionV relativeFrom="paragraph">
                  <wp:posOffset>86995</wp:posOffset>
                </wp:positionV>
                <wp:extent cx="85725" cy="323850"/>
                <wp:effectExtent l="19050" t="19050" r="47625" b="19050"/>
                <wp:wrapNone/>
                <wp:docPr id="38" name="Flecha: haci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" cy="32385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C62F" id="Flecha: hacia abajo 38" o:spid="_x0000_s1026" type="#_x0000_t67" style="position:absolute;margin-left:748.05pt;margin-top:6.85pt;width:6.75pt;height:25.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" adj="18741" fillcolor="#00b0f0" strokecolor="#2f528f" strokeweight="1pt"/>
            </w:pict>
          </mc:Fallback>
        </mc:AlternateContent>
      </w:r>
      <w:r w:rsidR="00EE47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A9977F" wp14:editId="4CCC936D">
                <wp:simplePos x="0" y="0"/>
                <wp:positionH relativeFrom="margin">
                  <wp:posOffset>11334751</wp:posOffset>
                </wp:positionH>
                <wp:positionV relativeFrom="paragraph">
                  <wp:posOffset>363855</wp:posOffset>
                </wp:positionV>
                <wp:extent cx="104775" cy="95250"/>
                <wp:effectExtent l="0" t="0" r="28575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F39A2" id="Elipse 50" o:spid="_x0000_s1026" style="position:absolute;margin-left:892.5pt;margin-top:28.65pt;width:8.2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E464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03446F" wp14:editId="50A9985B">
                <wp:simplePos x="0" y="0"/>
                <wp:positionH relativeFrom="column">
                  <wp:posOffset>7672070</wp:posOffset>
                </wp:positionH>
                <wp:positionV relativeFrom="paragraph">
                  <wp:posOffset>153670</wp:posOffset>
                </wp:positionV>
                <wp:extent cx="114300" cy="238125"/>
                <wp:effectExtent l="19050" t="19050" r="38100" b="28575"/>
                <wp:wrapNone/>
                <wp:docPr id="46" name="Flecha: hacia abaj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2381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FDC5" id="Flecha: hacia abajo 46" o:spid="_x0000_s1026" type="#_x0000_t67" style="position:absolute;margin-left:604.1pt;margin-top:12.1pt;width:9pt;height:18.7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" adj="16416" fillcolor="#00b0f0" strokecolor="#2f528f" strokeweight="1pt"/>
            </w:pict>
          </mc:Fallback>
        </mc:AlternateContent>
      </w:r>
      <w:r w:rsidR="00E265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3E931" wp14:editId="1E1861AE">
                <wp:simplePos x="0" y="0"/>
                <wp:positionH relativeFrom="column">
                  <wp:posOffset>3814444</wp:posOffset>
                </wp:positionH>
                <wp:positionV relativeFrom="paragraph">
                  <wp:posOffset>248920</wp:posOffset>
                </wp:positionV>
                <wp:extent cx="95250" cy="152400"/>
                <wp:effectExtent l="19050" t="19050" r="38100" b="19050"/>
                <wp:wrapNone/>
                <wp:docPr id="37" name="Flecha: haci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1524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F75F" id="Flecha: hacia abajo 37" o:spid="_x0000_s1026" type="#_x0000_t67" style="position:absolute;margin-left:300.35pt;margin-top:19.6pt;width:7.5pt;height:12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" adj="14850" fillcolor="#00b0f0" strokecolor="#2f528f" strokeweight="1pt"/>
            </w:pict>
          </mc:Fallback>
        </mc:AlternateContent>
      </w:r>
      <w:r w:rsidR="00E265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DD554" wp14:editId="0E923784">
                <wp:simplePos x="0" y="0"/>
                <wp:positionH relativeFrom="column">
                  <wp:posOffset>1965960</wp:posOffset>
                </wp:positionH>
                <wp:positionV relativeFrom="paragraph">
                  <wp:posOffset>133985</wp:posOffset>
                </wp:positionV>
                <wp:extent cx="142875" cy="238125"/>
                <wp:effectExtent l="19050" t="19050" r="28575" b="28575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37D4" id="Flecha: hacia abajo 10" o:spid="_x0000_s1026" type="#_x0000_t67" style="position:absolute;margin-left:154.8pt;margin-top:10.55pt;width:11.25pt;height:18.7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" adj="15120" fillcolor="#00b0f0" strokecolor="#2f528f" strokeweight="1pt"/>
            </w:pict>
          </mc:Fallback>
        </mc:AlternateContent>
      </w:r>
    </w:p>
    <w:p w14:paraId="60BCD24F" w14:textId="2A3BCA3A" w:rsidR="00D6125E" w:rsidRDefault="00A83E8D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375D0841" wp14:editId="77431F36">
                <wp:simplePos x="0" y="0"/>
                <wp:positionH relativeFrom="column">
                  <wp:posOffset>-138430</wp:posOffset>
                </wp:positionH>
                <wp:positionV relativeFrom="paragraph">
                  <wp:posOffset>167639</wp:posOffset>
                </wp:positionV>
                <wp:extent cx="3886200" cy="0"/>
                <wp:effectExtent l="0" t="19050" r="19050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F07E" id="Conector recto 86" o:spid="_x0000_s1026" style="position:absolute;flip:y;z-index:2517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13.2pt" to="295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" strokecolor="#70ad47 [3209]" strokeweight="3pt">
                <v:stroke joinstyle="miter"/>
              </v:line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69A7E" wp14:editId="79093206">
                <wp:simplePos x="0" y="0"/>
                <wp:positionH relativeFrom="margin">
                  <wp:posOffset>2933700</wp:posOffset>
                </wp:positionH>
                <wp:positionV relativeFrom="paragraph">
                  <wp:posOffset>156845</wp:posOffset>
                </wp:positionV>
                <wp:extent cx="104775" cy="95250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B3A3D" id="Elipse 33" o:spid="_x0000_s1026" style="position:absolute;margin-left:231pt;margin-top:12.35pt;width:8.2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9CA78" wp14:editId="410219B2">
                <wp:simplePos x="0" y="0"/>
                <wp:positionH relativeFrom="column">
                  <wp:posOffset>1966595</wp:posOffset>
                </wp:positionH>
                <wp:positionV relativeFrom="paragraph">
                  <wp:posOffset>186689</wp:posOffset>
                </wp:positionV>
                <wp:extent cx="142875" cy="390525"/>
                <wp:effectExtent l="19050" t="0" r="28575" b="47625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905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206D" id="Flecha: hacia abajo 18" o:spid="_x0000_s1026" type="#_x0000_t67" style="position:absolute;margin-left:154.85pt;margin-top:14.7pt;width:11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" adj="17649" fillcolor="#00b0f0" strokecolor="#00b0f0" strokeweight="1pt"/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DF50D" wp14:editId="5BD611A4">
                <wp:simplePos x="0" y="0"/>
                <wp:positionH relativeFrom="column">
                  <wp:posOffset>2938145</wp:posOffset>
                </wp:positionH>
                <wp:positionV relativeFrom="paragraph">
                  <wp:posOffset>186690</wp:posOffset>
                </wp:positionV>
                <wp:extent cx="133350" cy="266700"/>
                <wp:effectExtent l="19050" t="0" r="38100" b="38100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E61B" id="Flecha: hacia abajo 11" o:spid="_x0000_s1026" type="#_x0000_t67" style="position:absolute;margin-left:231.35pt;margin-top:14.7pt;width:10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" fillcolor="#00b0f0" strokecolor="#2f528f" strokeweight="1pt"/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0242D5" wp14:editId="2765019B">
                <wp:simplePos x="0" y="0"/>
                <wp:positionH relativeFrom="column">
                  <wp:posOffset>61595</wp:posOffset>
                </wp:positionH>
                <wp:positionV relativeFrom="paragraph">
                  <wp:posOffset>139065</wp:posOffset>
                </wp:positionV>
                <wp:extent cx="114300" cy="1143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80C90" id="Elipse 8" o:spid="_x0000_s1026" style="position:absolute;margin-left:4.85pt;margin-top:10.9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" fillcolor="yellow" strokecolor="#1f3763 [1604]" strokeweight="1pt">
                <v:stroke joinstyle="miter"/>
              </v:oval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49349" wp14:editId="384270FD">
                <wp:simplePos x="0" y="0"/>
                <wp:positionH relativeFrom="column">
                  <wp:posOffset>33020</wp:posOffset>
                </wp:positionH>
                <wp:positionV relativeFrom="paragraph">
                  <wp:posOffset>252730</wp:posOffset>
                </wp:positionV>
                <wp:extent cx="133350" cy="238125"/>
                <wp:effectExtent l="19050" t="0" r="38100" b="47625"/>
                <wp:wrapNone/>
                <wp:docPr id="7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81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4911" id="Flecha: hacia abajo 7" o:spid="_x0000_s1026" type="#_x0000_t67" style="position:absolute;margin-left:2.6pt;margin-top:19.9pt;width:10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" adj="15552" fillcolor="#00b0f0" strokecolor="#1f3763 [1604]" strokeweight="1pt"/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D137B" wp14:editId="459064E1">
                <wp:simplePos x="0" y="0"/>
                <wp:positionH relativeFrom="column">
                  <wp:posOffset>1971675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7E1DC" id="Elipse 9" o:spid="_x0000_s1026" style="position:absolute;margin-left:155.25pt;margin-top:4.9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" fillcolor="yellow" strokecolor="#2f528f" strokeweight="1pt">
                <v:stroke joinstyle="miter"/>
              </v:oval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FC0487" wp14:editId="01016776">
                <wp:simplePos x="0" y="0"/>
                <wp:positionH relativeFrom="margin">
                  <wp:posOffset>3804920</wp:posOffset>
                </wp:positionH>
                <wp:positionV relativeFrom="paragraph">
                  <wp:posOffset>110490</wp:posOffset>
                </wp:positionV>
                <wp:extent cx="104775" cy="95250"/>
                <wp:effectExtent l="0" t="0" r="28575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9ECE8" id="Elipse 34" o:spid="_x0000_s1026" style="position:absolute;margin-left:299.6pt;margin-top:8.7pt;width:8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AC2BA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1CBF3" wp14:editId="4003034C">
                <wp:simplePos x="0" y="0"/>
                <wp:positionH relativeFrom="page">
                  <wp:align>right</wp:align>
                </wp:positionH>
                <wp:positionV relativeFrom="paragraph">
                  <wp:posOffset>131445</wp:posOffset>
                </wp:positionV>
                <wp:extent cx="12058650" cy="45719"/>
                <wp:effectExtent l="0" t="76200" r="0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898.3pt;margin-top:10.35pt;width:949.5pt;height:3.6pt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4B48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D655E3" wp14:editId="57D478F5">
                <wp:simplePos x="0" y="0"/>
                <wp:positionH relativeFrom="margin">
                  <wp:posOffset>5300345</wp:posOffset>
                </wp:positionH>
                <wp:positionV relativeFrom="paragraph">
                  <wp:posOffset>167640</wp:posOffset>
                </wp:positionV>
                <wp:extent cx="371475" cy="3495675"/>
                <wp:effectExtent l="19050" t="19050" r="28575" b="47625"/>
                <wp:wrapNone/>
                <wp:docPr id="41" name="Flecha: a la izquierda y arrib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95675"/>
                        </a:xfrm>
                        <a:prstGeom prst="leftUpArrow">
                          <a:avLst>
                            <a:gd name="adj1" fmla="val 7353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0790" id="Flecha: a la izquierda y arriba 41" o:spid="_x0000_s1026" style="position:absolute;margin-left:417.35pt;margin-top:13.2pt;width:29.25pt;height:275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1475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" path="m,3402806r92869,-92868l92869,3389149r172080,l264949,92869r-79211,l278606,r92869,92869l292264,92869r,3323595l92869,3416464r,79211l,3402806xe" fillcolor="#00b0f0" strokecolor="#00b0f0" strokeweight="1pt">
                <v:stroke joinstyle="miter"/>
                <v:path arrowok="t" o:connecttype="custom" o:connectlocs="0,3402806;92869,3309938;92869,3389149;264949,3389149;264949,92869;185738,92869;278606,0;371475,92869;292264,92869;292264,3416464;92869,3416464;92869,3495675;0,3402806" o:connectangles="0,0,0,0,0,0,0,0,0,0,0,0,0"/>
                <w10:wrap anchorx="margin"/>
              </v:shape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41FDEE" wp14:editId="6311D4CC">
                <wp:simplePos x="0" y="0"/>
                <wp:positionH relativeFrom="margin">
                  <wp:posOffset>9839325</wp:posOffset>
                </wp:positionH>
                <wp:positionV relativeFrom="paragraph">
                  <wp:posOffset>104775</wp:posOffset>
                </wp:positionV>
                <wp:extent cx="104775" cy="95250"/>
                <wp:effectExtent l="0" t="0" r="28575" b="1905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6FA19" id="Elipse 76" o:spid="_x0000_s1026" style="position:absolute;margin-left:774.75pt;margin-top:8.25pt;width:8.2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1C7707" wp14:editId="12E0943F">
                <wp:simplePos x="0" y="0"/>
                <wp:positionH relativeFrom="column">
                  <wp:posOffset>9810750</wp:posOffset>
                </wp:positionH>
                <wp:positionV relativeFrom="paragraph">
                  <wp:posOffset>156845</wp:posOffset>
                </wp:positionV>
                <wp:extent cx="133350" cy="266700"/>
                <wp:effectExtent l="19050" t="0" r="38100" b="38100"/>
                <wp:wrapNone/>
                <wp:docPr id="49" name="Flecha: haci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3A04" id="Flecha: hacia abajo 49" o:spid="_x0000_s1026" type="#_x0000_t67" style="position:absolute;margin-left:772.5pt;margin-top:12.35pt;width:10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" fillcolor="#00b0f0" strokecolor="#2f528f" strokeweight="1pt"/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D53EF8" wp14:editId="24DBB60C">
                <wp:simplePos x="0" y="0"/>
                <wp:positionH relativeFrom="margin">
                  <wp:posOffset>9498964</wp:posOffset>
                </wp:positionH>
                <wp:positionV relativeFrom="paragraph">
                  <wp:posOffset>107950</wp:posOffset>
                </wp:positionV>
                <wp:extent cx="104775" cy="9525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CBA7A" id="Elipse 51" o:spid="_x0000_s1026" style="position:absolute;margin-left:747.95pt;margin-top:8.5pt;width:8.2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CD1473" wp14:editId="43E004C2">
                <wp:simplePos x="0" y="0"/>
                <wp:positionH relativeFrom="column">
                  <wp:posOffset>9062720</wp:posOffset>
                </wp:positionH>
                <wp:positionV relativeFrom="paragraph">
                  <wp:posOffset>224790</wp:posOffset>
                </wp:positionV>
                <wp:extent cx="47625" cy="2695575"/>
                <wp:effectExtent l="0" t="0" r="28575" b="2857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695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F947" id="Conector recto 7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6pt,17.7pt" to="717.3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" strokecolor="#00b0f0" strokeweight="1.5pt">
                <v:stroke joinstyle="miter"/>
              </v:line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7F114F" wp14:editId="173FBB74">
                <wp:simplePos x="0" y="0"/>
                <wp:positionH relativeFrom="margin">
                  <wp:posOffset>8986520</wp:posOffset>
                </wp:positionH>
                <wp:positionV relativeFrom="paragraph">
                  <wp:posOffset>120015</wp:posOffset>
                </wp:positionV>
                <wp:extent cx="104775" cy="952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54A3A" id="Elipse 52" o:spid="_x0000_s1026" style="position:absolute;margin-left:707.6pt;margin-top:9.45pt;width:8.2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65D45" wp14:editId="2A7186FF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304800" cy="4933950"/>
                <wp:effectExtent l="19050" t="19050" r="19050" b="38100"/>
                <wp:wrapNone/>
                <wp:docPr id="57" name="Flecha: a la izquierda y arrib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33950"/>
                        </a:xfrm>
                        <a:prstGeom prst="leftUpArrow">
                          <a:avLst>
                            <a:gd name="adj1" fmla="val 7353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CB9C" id="Flecha: a la izquierda y arriba 57" o:spid="_x0000_s1026" style="position:absolute;margin-left:-27.2pt;margin-top:11.7pt;width:24pt;height:388.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04800,493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" path="m,4857750r76200,-76200l76200,4846544r141194,l217394,76200r-64994,l228600,r76200,76200l239806,76200r,4792756l76200,4868956r,64994l,4857750xe" fillcolor="#00b0f0" strokecolor="#00b0f0" strokeweight="1pt">
                <v:stroke joinstyle="miter"/>
                <v:path arrowok="t" o:connecttype="custom" o:connectlocs="0,4857750;76200,4781550;76200,4846544;217394,4846544;217394,76200;152400,76200;228600,0;304800,76200;239806,76200;239806,4868956;76200,4868956;76200,4933950;0,4857750" o:connectangles="0,0,0,0,0,0,0,0,0,0,0,0,0"/>
                <w10:wrap anchorx="margin"/>
              </v:shape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CB982B" wp14:editId="6E9EAFBC">
                <wp:simplePos x="0" y="0"/>
                <wp:positionH relativeFrom="column">
                  <wp:posOffset>10991850</wp:posOffset>
                </wp:positionH>
                <wp:positionV relativeFrom="paragraph">
                  <wp:posOffset>175895</wp:posOffset>
                </wp:positionV>
                <wp:extent cx="133350" cy="238125"/>
                <wp:effectExtent l="19050" t="0" r="38100" b="47625"/>
                <wp:wrapNone/>
                <wp:docPr id="53" name="Flecha: hacia abaj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81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89CD" id="Flecha: hacia abajo 53" o:spid="_x0000_s1026" type="#_x0000_t67" style="position:absolute;margin-left:865.5pt;margin-top:13.85pt;width:10.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" adj="15552" fillcolor="#00b0f0" strokecolor="#2f528f" strokeweight="1pt"/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B9C3FB" wp14:editId="57EF11FF">
                <wp:simplePos x="0" y="0"/>
                <wp:positionH relativeFrom="margin">
                  <wp:posOffset>11001375</wp:posOffset>
                </wp:positionH>
                <wp:positionV relativeFrom="paragraph">
                  <wp:posOffset>75565</wp:posOffset>
                </wp:positionV>
                <wp:extent cx="104775" cy="95250"/>
                <wp:effectExtent l="0" t="0" r="28575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FE77" id="Elipse 43" o:spid="_x0000_s1026" style="position:absolute;margin-left:866.25pt;margin-top:5.95pt;width:8.2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80CC3" wp14:editId="0349C673">
                <wp:simplePos x="0" y="0"/>
                <wp:positionH relativeFrom="margin">
                  <wp:posOffset>7943850</wp:posOffset>
                </wp:positionH>
                <wp:positionV relativeFrom="paragraph">
                  <wp:posOffset>87630</wp:posOffset>
                </wp:positionV>
                <wp:extent cx="104775" cy="9525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F5C18" id="Elipse 45" o:spid="_x0000_s1026" style="position:absolute;margin-left:625.5pt;margin-top:6.9pt;width:8.2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C7B87" wp14:editId="17A772B5">
                <wp:simplePos x="0" y="0"/>
                <wp:positionH relativeFrom="column">
                  <wp:posOffset>7934325</wp:posOffset>
                </wp:positionH>
                <wp:positionV relativeFrom="paragraph">
                  <wp:posOffset>173355</wp:posOffset>
                </wp:positionV>
                <wp:extent cx="133350" cy="266700"/>
                <wp:effectExtent l="19050" t="0" r="38100" b="38100"/>
                <wp:wrapNone/>
                <wp:docPr id="47" name="Flecha: haci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D9FB" id="Flecha: hacia abajo 47" o:spid="_x0000_s1026" type="#_x0000_t67" style="position:absolute;margin-left:624.75pt;margin-top:13.65pt;width:10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" fillcolor="#00b0f0" strokecolor="#2f528f" strokeweight="1pt"/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B724B2" wp14:editId="0A7DCECF">
                <wp:simplePos x="0" y="0"/>
                <wp:positionH relativeFrom="margin">
                  <wp:posOffset>5610225</wp:posOffset>
                </wp:positionH>
                <wp:positionV relativeFrom="paragraph">
                  <wp:posOffset>90170</wp:posOffset>
                </wp:positionV>
                <wp:extent cx="104775" cy="9525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081E4" id="Elipse 36" o:spid="_x0000_s1026" style="position:absolute;margin-left:441.75pt;margin-top:7.1pt;width:8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E464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F19A7" wp14:editId="1BC2DD79">
                <wp:simplePos x="0" y="0"/>
                <wp:positionH relativeFrom="margin">
                  <wp:posOffset>7677151</wp:posOffset>
                </wp:positionH>
                <wp:positionV relativeFrom="paragraph">
                  <wp:posOffset>85090</wp:posOffset>
                </wp:positionV>
                <wp:extent cx="104775" cy="9525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D61B9" id="Elipse 35" o:spid="_x0000_s1026" style="position:absolute;margin-left:604.5pt;margin-top:6.7pt;width:8.2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E464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706F0" wp14:editId="2577F020">
                <wp:simplePos x="0" y="0"/>
                <wp:positionH relativeFrom="margin">
                  <wp:posOffset>6633844</wp:posOffset>
                </wp:positionH>
                <wp:positionV relativeFrom="paragraph">
                  <wp:posOffset>91440</wp:posOffset>
                </wp:positionV>
                <wp:extent cx="104775" cy="95250"/>
                <wp:effectExtent l="0" t="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1985C" id="Elipse 44" o:spid="_x0000_s1026" style="position:absolute;margin-left:522.35pt;margin-top:7.2pt;width:8.2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" fillcolor="yellow" strokecolor="#2f528f" strokeweight="1pt">
                <v:stroke joinstyle="miter"/>
                <w10:wrap anchorx="margin"/>
              </v:oval>
            </w:pict>
          </mc:Fallback>
        </mc:AlternateContent>
      </w:r>
      <w:r w:rsidR="00E464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E6537" wp14:editId="6E7C3C3F">
                <wp:simplePos x="0" y="0"/>
                <wp:positionH relativeFrom="column">
                  <wp:posOffset>6633844</wp:posOffset>
                </wp:positionH>
                <wp:positionV relativeFrom="paragraph">
                  <wp:posOffset>139064</wp:posOffset>
                </wp:positionV>
                <wp:extent cx="104775" cy="314325"/>
                <wp:effectExtent l="19050" t="19050" r="47625" b="28575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3143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D917" id="Flecha: hacia abajo 42" o:spid="_x0000_s1026" type="#_x0000_t67" style="position:absolute;margin-left:522.35pt;margin-top:10.95pt;width:8.25pt;height:24.7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" adj="18000" fillcolor="#00b0f0" strokecolor="#2f528f" strokeweight="1pt"/>
            </w:pict>
          </mc:Fallback>
        </mc:AlternateContent>
      </w:r>
      <w:r w:rsidR="00E4649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3F3EF" wp14:editId="0BA4481B">
                <wp:simplePos x="0" y="0"/>
                <wp:positionH relativeFrom="column">
                  <wp:posOffset>4433570</wp:posOffset>
                </wp:positionH>
                <wp:positionV relativeFrom="paragraph">
                  <wp:posOffset>205740</wp:posOffset>
                </wp:positionV>
                <wp:extent cx="133350" cy="266700"/>
                <wp:effectExtent l="19050" t="0" r="38100" b="38100"/>
                <wp:wrapNone/>
                <wp:docPr id="39" name="Flecha: hacia abaj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22F6" id="Flecha: hacia abajo 39" o:spid="_x0000_s1026" type="#_x0000_t67" style="position:absolute;margin-left:349.1pt;margin-top:16.2pt;width:10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" fillcolor="#00b0f0" strokecolor="#2f528f" strokeweight="1pt"/>
            </w:pict>
          </mc:Fallback>
        </mc:AlternateContent>
      </w:r>
      <w:r w:rsidR="0030290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4F1CB2" wp14:editId="788DF4E3">
                <wp:simplePos x="0" y="0"/>
                <wp:positionH relativeFrom="margin">
                  <wp:posOffset>4448175</wp:posOffset>
                </wp:positionH>
                <wp:positionV relativeFrom="paragraph">
                  <wp:posOffset>120015</wp:posOffset>
                </wp:positionV>
                <wp:extent cx="104775" cy="952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E822F" id="Elipse 12" o:spid="_x0000_s1026" style="position:absolute;margin-left:350.25pt;margin-top:9.45pt;width:8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" fillcolor="yellow" strokecolor="#2f528f" strokeweight="1pt">
                <v:stroke joinstyle="miter"/>
                <w10:wrap anchorx="margin"/>
              </v:oval>
            </w:pict>
          </mc:Fallback>
        </mc:AlternateContent>
      </w:r>
    </w:p>
    <w:p w14:paraId="303203DB" w14:textId="16A7616F" w:rsidR="00D6125E" w:rsidRDefault="00AC2BA6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C83C4" wp14:editId="11CED338">
                <wp:simplePos x="0" y="0"/>
                <wp:positionH relativeFrom="column">
                  <wp:posOffset>2680970</wp:posOffset>
                </wp:positionH>
                <wp:positionV relativeFrom="paragraph">
                  <wp:posOffset>181610</wp:posOffset>
                </wp:positionV>
                <wp:extent cx="1066800" cy="83820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8200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7A8B" w14:textId="7CC1C6CA" w:rsidR="00537709" w:rsidRPr="00537709" w:rsidRDefault="00537709" w:rsidP="0053770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ASIA: 800 A.C</w:t>
                            </w:r>
                            <w:r w:rsidRPr="005377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1E5" w:rsidRPr="00537709">
                              <w:rPr>
                                <w:sz w:val="20"/>
                                <w:szCs w:val="20"/>
                              </w:rPr>
                              <w:t>kumis a base de leche de burra y ye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C83C4" id="Rectángulo: esquinas redondeadas 15" o:spid="_x0000_s1032" style="position:absolute;margin-left:211.1pt;margin-top:14.3pt;width:84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" fillcolor="#c6f" strokecolor="#70ad47 [3209]" strokeweight="1pt">
                <v:stroke joinstyle="miter"/>
                <v:textbox>
                  <w:txbxContent>
                    <w:p w14:paraId="64CF7A8B" w14:textId="7CC1C6CA" w:rsidR="00537709" w:rsidRPr="00537709" w:rsidRDefault="00537709" w:rsidP="0053770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5B7">
                        <w:rPr>
                          <w:sz w:val="20"/>
                          <w:szCs w:val="20"/>
                          <w:highlight w:val="yellow"/>
                        </w:rPr>
                        <w:t>ASIA: 800 A.C</w:t>
                      </w:r>
                      <w:r w:rsidRPr="005377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11E5" w:rsidRPr="00537709">
                        <w:rPr>
                          <w:sz w:val="20"/>
                          <w:szCs w:val="20"/>
                        </w:rPr>
                        <w:t>kumis a base de leche de burra y yegu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28DB4" wp14:editId="0A62C2F0">
                <wp:simplePos x="0" y="0"/>
                <wp:positionH relativeFrom="margin">
                  <wp:posOffset>-395605</wp:posOffset>
                </wp:positionH>
                <wp:positionV relativeFrom="paragraph">
                  <wp:posOffset>219710</wp:posOffset>
                </wp:positionV>
                <wp:extent cx="1695450" cy="3609975"/>
                <wp:effectExtent l="0" t="0" r="19050" b="2857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609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6303E" w14:textId="18B59144" w:rsidR="005C11E5" w:rsidRDefault="00302EE9" w:rsidP="005C11E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gipto</w:t>
                            </w:r>
                            <w:r w:rsidR="005C11E5"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: </w:t>
                            </w:r>
                            <w:r w:rsidR="0089493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3000</w:t>
                            </w:r>
                            <w:r w:rsidR="005C11E5"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A.C</w:t>
                            </w:r>
                            <w:r w:rsidR="005C11E5" w:rsidRPr="005377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ducción y </w:t>
                            </w:r>
                            <w:r w:rsidR="004C312D">
                              <w:rPr>
                                <w:sz w:val="20"/>
                                <w:szCs w:val="20"/>
                              </w:rPr>
                              <w:t>comercializació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a cerveza </w:t>
                            </w:r>
                            <w:r w:rsidR="004C312D">
                              <w:rPr>
                                <w:sz w:val="20"/>
                                <w:szCs w:val="20"/>
                              </w:rPr>
                              <w:t>y vino elaboradas con uvas, dátiles y otras frutas</w:t>
                            </w:r>
                          </w:p>
                          <w:p w14:paraId="4E6FE568" w14:textId="77777777" w:rsidR="007A0793" w:rsidRDefault="004C312D" w:rsidP="005C11E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perfeccionan las técnicas de fermentación con científico.</w:t>
                            </w:r>
                          </w:p>
                          <w:p w14:paraId="672B0FD4" w14:textId="6881964D" w:rsidR="004C312D" w:rsidRDefault="004C312D" w:rsidP="005C11E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los y etiquetas con cualidades y tipos de bebidas y advertencias contra la embriaguez.</w:t>
                            </w:r>
                          </w:p>
                          <w:p w14:paraId="0EB9D039" w14:textId="540C538F" w:rsidR="004C312D" w:rsidRPr="00537709" w:rsidRDefault="004C312D" w:rsidP="005C11E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utilizan las propiedades antisépticas del alcohol para enfermeda</w:t>
                            </w:r>
                            <w:r w:rsidR="007A0793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 y purific</w:t>
                            </w:r>
                            <w:r w:rsidR="007A0793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 el agua con vino durante la 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28DB4" id="Rectángulo: esquinas redondeadas 17" o:spid="_x0000_s1033" style="position:absolute;margin-left:-31.15pt;margin-top:17.3pt;width:133.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" fillcolor="#f4b083 [1941]" strokecolor="#70ad47" strokeweight="1pt">
                <v:stroke joinstyle="miter"/>
                <v:textbox>
                  <w:txbxContent>
                    <w:p w14:paraId="4576303E" w14:textId="18B59144" w:rsidR="005C11E5" w:rsidRDefault="00302EE9" w:rsidP="005C11E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5B7">
                        <w:rPr>
                          <w:sz w:val="20"/>
                          <w:szCs w:val="20"/>
                          <w:highlight w:val="yellow"/>
                        </w:rPr>
                        <w:t>Egipto</w:t>
                      </w:r>
                      <w:r w:rsidR="005C11E5" w:rsidRPr="00E265B7">
                        <w:rPr>
                          <w:sz w:val="20"/>
                          <w:szCs w:val="20"/>
                          <w:highlight w:val="yellow"/>
                        </w:rPr>
                        <w:t xml:space="preserve">: </w:t>
                      </w:r>
                      <w:r w:rsidR="00894932">
                        <w:rPr>
                          <w:sz w:val="20"/>
                          <w:szCs w:val="20"/>
                          <w:highlight w:val="yellow"/>
                        </w:rPr>
                        <w:t>3000</w:t>
                      </w:r>
                      <w:r w:rsidR="005C11E5" w:rsidRPr="00E265B7">
                        <w:rPr>
                          <w:sz w:val="20"/>
                          <w:szCs w:val="20"/>
                          <w:highlight w:val="yellow"/>
                        </w:rPr>
                        <w:t xml:space="preserve"> A.C</w:t>
                      </w:r>
                      <w:r w:rsidR="005C11E5" w:rsidRPr="0053770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ducción y </w:t>
                      </w:r>
                      <w:r w:rsidR="004C312D">
                        <w:rPr>
                          <w:sz w:val="20"/>
                          <w:szCs w:val="20"/>
                        </w:rPr>
                        <w:t>comercialización</w:t>
                      </w:r>
                      <w:r>
                        <w:rPr>
                          <w:sz w:val="20"/>
                          <w:szCs w:val="20"/>
                        </w:rPr>
                        <w:t xml:space="preserve"> de la cerveza </w:t>
                      </w:r>
                      <w:r w:rsidR="004C312D">
                        <w:rPr>
                          <w:sz w:val="20"/>
                          <w:szCs w:val="20"/>
                        </w:rPr>
                        <w:t>y vino elaboradas con uvas, dátiles y otras frutas</w:t>
                      </w:r>
                    </w:p>
                    <w:p w14:paraId="4E6FE568" w14:textId="77777777" w:rsidR="007A0793" w:rsidRDefault="004C312D" w:rsidP="005C11E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perfeccionan las técnicas de fermentación con científico.</w:t>
                      </w:r>
                    </w:p>
                    <w:p w14:paraId="672B0FD4" w14:textId="6881964D" w:rsidR="004C312D" w:rsidRDefault="004C312D" w:rsidP="005C11E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los y etiquetas con cualidades y tipos de bebidas y advertencias contra la embriaguez.</w:t>
                      </w:r>
                    </w:p>
                    <w:p w14:paraId="0EB9D039" w14:textId="540C538F" w:rsidR="004C312D" w:rsidRPr="00537709" w:rsidRDefault="004C312D" w:rsidP="005C11E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utilizan las propiedades antisépticas del alcohol para enfermeda</w:t>
                      </w:r>
                      <w:r w:rsidR="007A0793">
                        <w:rPr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>es y purific</w:t>
                      </w:r>
                      <w:r w:rsidR="007A0793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r el agua con vino durante la guer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0F626" wp14:editId="6B09FA27">
                <wp:simplePos x="0" y="0"/>
                <wp:positionH relativeFrom="margin">
                  <wp:posOffset>10443845</wp:posOffset>
                </wp:positionH>
                <wp:positionV relativeFrom="paragraph">
                  <wp:posOffset>133985</wp:posOffset>
                </wp:positionV>
                <wp:extent cx="1104900" cy="2647950"/>
                <wp:effectExtent l="0" t="0" r="19050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47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FDF08" w14:textId="7D91D823" w:rsidR="00B323A6" w:rsidRDefault="00B323A6" w:rsidP="00A54DDF">
                            <w:pPr>
                              <w:jc w:val="both"/>
                            </w:pPr>
                            <w:r w:rsidRPr="00A2252D">
                              <w:rPr>
                                <w:b/>
                                <w:highlight w:val="yellow"/>
                              </w:rPr>
                              <w:t>1933:</w:t>
                            </w:r>
                            <w:r>
                              <w:t xml:space="preserve"> Enmienda</w:t>
                            </w:r>
                            <w:r w:rsidR="00A54DDF">
                              <w:t xml:space="preserve"> </w:t>
                            </w:r>
                            <w:r>
                              <w:t xml:space="preserve">fue derogada </w:t>
                            </w:r>
                            <w:r w:rsidR="00A54DDF">
                              <w:t xml:space="preserve">con la enmienda XXI, </w:t>
                            </w:r>
                            <w:r w:rsidR="00A54DDF" w:rsidRPr="00A54DDF">
                              <w:rPr>
                                <w:sz w:val="20"/>
                              </w:rPr>
                              <w:t xml:space="preserve">cada estado determinara las prohibiciones o limitaciones a </w:t>
                            </w:r>
                            <w:r w:rsidR="00A54DDF" w:rsidRPr="00A54DDF">
                              <w:rPr>
                                <w:sz w:val="18"/>
                              </w:rPr>
                              <w:t xml:space="preserve">la </w:t>
                            </w:r>
                            <w:r w:rsidR="00A54DDF" w:rsidRPr="00A54DDF">
                              <w:rPr>
                                <w:sz w:val="20"/>
                              </w:rPr>
                              <w:t>venta</w:t>
                            </w:r>
                            <w:r w:rsidR="00A54DDF">
                              <w:rPr>
                                <w:sz w:val="20"/>
                              </w:rPr>
                              <w:t xml:space="preserve"> de bebidas alcohól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0F626" id="Rectángulo: esquinas redondeadas 31" o:spid="_x0000_s1034" style="position:absolute;margin-left:822.35pt;margin-top:10.55pt;width:87pt;height:20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" fillcolor="#ffe599 [1303]" strokecolor="#00b0f0" strokeweight="1pt">
                <v:stroke joinstyle="miter"/>
                <v:textbox>
                  <w:txbxContent>
                    <w:p w14:paraId="50AFDF08" w14:textId="7D91D823" w:rsidR="00B323A6" w:rsidRDefault="00B323A6" w:rsidP="00A54DDF">
                      <w:pPr>
                        <w:jc w:val="both"/>
                      </w:pPr>
                      <w:r w:rsidRPr="00A2252D">
                        <w:rPr>
                          <w:b/>
                          <w:highlight w:val="yellow"/>
                        </w:rPr>
                        <w:t>1933:</w:t>
                      </w:r>
                      <w:r>
                        <w:t xml:space="preserve"> Enmienda</w:t>
                      </w:r>
                      <w:r w:rsidR="00A54DDF">
                        <w:t xml:space="preserve"> </w:t>
                      </w:r>
                      <w:r>
                        <w:t xml:space="preserve">fue derogada </w:t>
                      </w:r>
                      <w:r w:rsidR="00A54DDF">
                        <w:t xml:space="preserve">con la enmienda XXI, </w:t>
                      </w:r>
                      <w:r w:rsidR="00A54DDF" w:rsidRPr="00A54DDF">
                        <w:rPr>
                          <w:sz w:val="20"/>
                        </w:rPr>
                        <w:t xml:space="preserve">cada estado determinara las prohibiciones o limitaciones a </w:t>
                      </w:r>
                      <w:r w:rsidR="00A54DDF" w:rsidRPr="00A54DDF">
                        <w:rPr>
                          <w:sz w:val="18"/>
                        </w:rPr>
                        <w:t xml:space="preserve">la </w:t>
                      </w:r>
                      <w:r w:rsidR="00A54DDF" w:rsidRPr="00A54DDF">
                        <w:rPr>
                          <w:sz w:val="20"/>
                        </w:rPr>
                        <w:t>venta</w:t>
                      </w:r>
                      <w:r w:rsidR="00A54DDF">
                        <w:rPr>
                          <w:sz w:val="20"/>
                        </w:rPr>
                        <w:t xml:space="preserve"> de bebidas alcohólic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F4EAC" wp14:editId="78CE934A">
                <wp:simplePos x="0" y="0"/>
                <wp:positionH relativeFrom="column">
                  <wp:posOffset>9272270</wp:posOffset>
                </wp:positionH>
                <wp:positionV relativeFrom="paragraph">
                  <wp:posOffset>133985</wp:posOffset>
                </wp:positionV>
                <wp:extent cx="1076325" cy="2486025"/>
                <wp:effectExtent l="0" t="0" r="28575" b="2857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86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3EEFF" w14:textId="5421107B" w:rsidR="00B323A6" w:rsidRDefault="00B323A6" w:rsidP="00A2252D">
                            <w:pPr>
                              <w:jc w:val="both"/>
                            </w:pPr>
                            <w:r w:rsidRPr="00A2252D">
                              <w:rPr>
                                <w:b/>
                                <w:highlight w:val="yellow"/>
                              </w:rPr>
                              <w:t>1920:</w:t>
                            </w:r>
                            <w:r>
                              <w:t xml:space="preserve"> Fue establecida la Enmienda</w:t>
                            </w:r>
                            <w:r w:rsidR="00A54DDF">
                              <w:t xml:space="preserve"> XVIII</w:t>
                            </w:r>
                            <w:r>
                              <w:t xml:space="preserve"> a la constitución de los estados unidos que la producción y comercio de alcohol es proh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F4EAC" id="Rectángulo: esquinas redondeadas 30" o:spid="_x0000_s1035" style="position:absolute;margin-left:730.1pt;margin-top:10.55pt;width:84.75pt;height:19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" fillcolor="#a8d08d [1945]" strokecolor="#70ad47 [3209]" strokeweight="1pt">
                <v:stroke joinstyle="miter"/>
                <v:textbox>
                  <w:txbxContent>
                    <w:p w14:paraId="6D33EEFF" w14:textId="5421107B" w:rsidR="00B323A6" w:rsidRDefault="00B323A6" w:rsidP="00A2252D">
                      <w:pPr>
                        <w:jc w:val="both"/>
                      </w:pPr>
                      <w:r w:rsidRPr="00A2252D">
                        <w:rPr>
                          <w:b/>
                          <w:highlight w:val="yellow"/>
                        </w:rPr>
                        <w:t>1920:</w:t>
                      </w:r>
                      <w:r>
                        <w:t xml:space="preserve"> Fue establecida la Enmienda</w:t>
                      </w:r>
                      <w:r w:rsidR="00A54DDF">
                        <w:t xml:space="preserve"> XVIII</w:t>
                      </w:r>
                      <w:r>
                        <w:t xml:space="preserve"> a la constitución de los estados unidos que la producción y comercio de alcohol es prohibido</w:t>
                      </w:r>
                    </w:p>
                  </w:txbxContent>
                </v:textbox>
              </v:roundrect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A8A1B" wp14:editId="44CF7B5E">
                <wp:simplePos x="0" y="0"/>
                <wp:positionH relativeFrom="margin">
                  <wp:posOffset>7324725</wp:posOffset>
                </wp:positionH>
                <wp:positionV relativeFrom="paragraph">
                  <wp:posOffset>162560</wp:posOffset>
                </wp:positionV>
                <wp:extent cx="1552575" cy="1104900"/>
                <wp:effectExtent l="0" t="0" r="28575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7FF0" w14:textId="08670F63" w:rsidR="00492BF6" w:rsidRDefault="00492BF6" w:rsidP="00492BF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E46493">
                              <w:rPr>
                                <w:sz w:val="20"/>
                                <w:highlight w:val="yellow"/>
                              </w:rPr>
                              <w:t>Estados unidos finales del siglo XIX</w:t>
                            </w:r>
                            <w:r w:rsidRPr="00492BF6">
                              <w:rPr>
                                <w:sz w:val="20"/>
                              </w:rPr>
                              <w:t>: Bebidas alcohólicas son causa</w:t>
                            </w:r>
                            <w:r>
                              <w:rPr>
                                <w:sz w:val="20"/>
                              </w:rPr>
                              <w:t xml:space="preserve"> de problemas económicos y sociales</w:t>
                            </w:r>
                          </w:p>
                          <w:p w14:paraId="40D36BE3" w14:textId="77777777" w:rsidR="00492BF6" w:rsidRPr="00492BF6" w:rsidRDefault="00492BF6" w:rsidP="00492BF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A8A1B" id="Rectángulo: esquinas redondeadas 26" o:spid="_x0000_s1036" style="position:absolute;margin-left:576.75pt;margin-top:12.8pt;width:122.2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9367FF0" w14:textId="08670F63" w:rsidR="00492BF6" w:rsidRDefault="00492BF6" w:rsidP="00492BF6">
                      <w:pPr>
                        <w:jc w:val="both"/>
                        <w:rPr>
                          <w:sz w:val="20"/>
                        </w:rPr>
                      </w:pPr>
                      <w:r w:rsidRPr="00E46493">
                        <w:rPr>
                          <w:sz w:val="20"/>
                          <w:highlight w:val="yellow"/>
                        </w:rPr>
                        <w:t>Estados unidos finales del siglo XIX</w:t>
                      </w:r>
                      <w:r w:rsidRPr="00492BF6">
                        <w:rPr>
                          <w:sz w:val="20"/>
                        </w:rPr>
                        <w:t>: Bebidas alcohólicas son causa</w:t>
                      </w:r>
                      <w:r>
                        <w:rPr>
                          <w:sz w:val="20"/>
                        </w:rPr>
                        <w:t xml:space="preserve"> de problemas económicos y sociales</w:t>
                      </w:r>
                    </w:p>
                    <w:p w14:paraId="40D36BE3" w14:textId="77777777" w:rsidR="00492BF6" w:rsidRPr="00492BF6" w:rsidRDefault="00492BF6" w:rsidP="00492BF6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7E094" wp14:editId="50C9FDEB">
                <wp:simplePos x="0" y="0"/>
                <wp:positionH relativeFrom="column">
                  <wp:posOffset>5795645</wp:posOffset>
                </wp:positionH>
                <wp:positionV relativeFrom="paragraph">
                  <wp:posOffset>162560</wp:posOffset>
                </wp:positionV>
                <wp:extent cx="1390650" cy="1314450"/>
                <wp:effectExtent l="0" t="0" r="19050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144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38FD" w14:textId="3FB5A717" w:rsidR="004E5286" w:rsidRPr="004E5286" w:rsidRDefault="004E5286" w:rsidP="004E52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4649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Siglo XVII Europa</w:t>
                            </w:r>
                            <w:r w:rsidRPr="004E5286">
                              <w:rPr>
                                <w:sz w:val="20"/>
                                <w:szCs w:val="20"/>
                              </w:rPr>
                              <w:t>: se conoce el café, el té y el cacao</w:t>
                            </w:r>
                          </w:p>
                          <w:p w14:paraId="36D7FF70" w14:textId="696A40DC" w:rsidR="004E5286" w:rsidRPr="004E5286" w:rsidRDefault="004E5286" w:rsidP="004E528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E5286">
                              <w:rPr>
                                <w:sz w:val="20"/>
                                <w:szCs w:val="20"/>
                              </w:rPr>
                              <w:t>Hace que disminuya el cons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4E5286">
                              <w:rPr>
                                <w:sz w:val="20"/>
                                <w:szCs w:val="20"/>
                              </w:rPr>
                              <w:t>de bebidas alcohó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7E094" id="Rectángulo: esquinas redondeadas 23" o:spid="_x0000_s1037" style="position:absolute;margin-left:456.35pt;margin-top:12.8pt;width:109.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" fillcolor="#cfcdcd [2894]" strokecolor="#70ad47 [3209]" strokeweight="1pt">
                <v:stroke joinstyle="miter"/>
                <v:textbox>
                  <w:txbxContent>
                    <w:p w14:paraId="6BA638FD" w14:textId="3FB5A717" w:rsidR="004E5286" w:rsidRPr="004E5286" w:rsidRDefault="004E5286" w:rsidP="004E52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46493">
                        <w:rPr>
                          <w:sz w:val="20"/>
                          <w:szCs w:val="20"/>
                          <w:highlight w:val="yellow"/>
                        </w:rPr>
                        <w:t>Siglo XVII Europa</w:t>
                      </w:r>
                      <w:r w:rsidRPr="004E5286">
                        <w:rPr>
                          <w:sz w:val="20"/>
                          <w:szCs w:val="20"/>
                        </w:rPr>
                        <w:t>: se conoce el café, el té y el cacao</w:t>
                      </w:r>
                    </w:p>
                    <w:p w14:paraId="36D7FF70" w14:textId="696A40DC" w:rsidR="004E5286" w:rsidRPr="004E5286" w:rsidRDefault="004E5286" w:rsidP="004E528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E5286">
                        <w:rPr>
                          <w:sz w:val="20"/>
                          <w:szCs w:val="20"/>
                        </w:rPr>
                        <w:t>Hace que disminuya el consum</w:t>
                      </w:r>
                      <w:r>
                        <w:rPr>
                          <w:sz w:val="20"/>
                          <w:szCs w:val="20"/>
                        </w:rPr>
                        <w:t xml:space="preserve">o </w:t>
                      </w:r>
                      <w:r w:rsidRPr="004E5286">
                        <w:rPr>
                          <w:sz w:val="20"/>
                          <w:szCs w:val="20"/>
                        </w:rPr>
                        <w:t>de bebidas alcohólicas</w:t>
                      </w:r>
                    </w:p>
                  </w:txbxContent>
                </v:textbox>
              </v:roundrect>
            </w:pict>
          </mc:Fallback>
        </mc:AlternateContent>
      </w:r>
      <w:r w:rsidR="0030290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21E07" wp14:editId="255D6AA5">
                <wp:simplePos x="0" y="0"/>
                <wp:positionH relativeFrom="column">
                  <wp:posOffset>3909695</wp:posOffset>
                </wp:positionH>
                <wp:positionV relativeFrom="paragraph">
                  <wp:posOffset>181610</wp:posOffset>
                </wp:positionV>
                <wp:extent cx="1390650" cy="1209675"/>
                <wp:effectExtent l="0" t="0" r="19050" b="28575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9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0BCD" w14:textId="0BA79925" w:rsidR="00404DE7" w:rsidRPr="00AB3591" w:rsidRDefault="00404DE7" w:rsidP="00404DE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Edad media:</w:t>
                            </w:r>
                            <w:r w:rsidRPr="00AB3591">
                              <w:rPr>
                                <w:sz w:val="20"/>
                                <w:szCs w:val="20"/>
                              </w:rPr>
                              <w:t xml:space="preserve"> nacen los primeros destilados con el “Alambique” whisky, vodka, ginebra y bran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21E07" id="Rectángulo: esquinas redondeadas 22" o:spid="_x0000_s1038" style="position:absolute;margin-left:307.85pt;margin-top:14.3pt;width:109.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" fillcolor="#92d050" strokecolor="#70ad47 [3209]" strokeweight="1pt">
                <v:stroke joinstyle="miter"/>
                <v:textbox>
                  <w:txbxContent>
                    <w:p w14:paraId="49C50BCD" w14:textId="0BA79925" w:rsidR="00404DE7" w:rsidRPr="00AB3591" w:rsidRDefault="00404DE7" w:rsidP="00404DE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5B7">
                        <w:rPr>
                          <w:sz w:val="20"/>
                          <w:szCs w:val="20"/>
                          <w:highlight w:val="yellow"/>
                        </w:rPr>
                        <w:t>Edad media:</w:t>
                      </w:r>
                      <w:r w:rsidRPr="00AB3591">
                        <w:rPr>
                          <w:sz w:val="20"/>
                          <w:szCs w:val="20"/>
                        </w:rPr>
                        <w:t xml:space="preserve"> nacen los primeros destilados con el “Alambique” whisky, vodka, ginebra y brandy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6D0D9" w14:textId="6471CC05" w:rsidR="00D6125E" w:rsidRDefault="00AC2BA6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72FB2" wp14:editId="59C7C5FC">
                <wp:simplePos x="0" y="0"/>
                <wp:positionH relativeFrom="margin">
                  <wp:posOffset>1385571</wp:posOffset>
                </wp:positionH>
                <wp:positionV relativeFrom="paragraph">
                  <wp:posOffset>5080</wp:posOffset>
                </wp:positionV>
                <wp:extent cx="1238250" cy="285750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6212" w14:textId="471BF0A2" w:rsidR="005C11E5" w:rsidRDefault="005C11E5" w:rsidP="005C11E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265B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Mesopotamia: 2300 años A.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11E5">
                              <w:rPr>
                                <w:sz w:val="20"/>
                                <w:szCs w:val="20"/>
                              </w:rPr>
                              <w:t>el vino era como el rega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os dioses, elaboraban cerveza a base de trigo rustico y le adicionaban miel, canela especias y lúpulo.</w:t>
                            </w:r>
                          </w:p>
                          <w:p w14:paraId="2CB2F906" w14:textId="35F6FE0E" w:rsidR="005C11E5" w:rsidRPr="005C11E5" w:rsidRDefault="005C11E5" w:rsidP="005C11E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istía la profesión de cerve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72FB2" id="Rectángulo: esquinas redondeadas 16" o:spid="_x0000_s1039" style="position:absolute;margin-left:109.1pt;margin-top:.4pt;width:97.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" fillcolor="#9cc2e5 [1944]" strokecolor="#70ad47 [3209]" strokeweight="1pt">
                <v:stroke joinstyle="miter"/>
                <v:textbox>
                  <w:txbxContent>
                    <w:p w14:paraId="44966212" w14:textId="471BF0A2" w:rsidR="005C11E5" w:rsidRDefault="005C11E5" w:rsidP="005C11E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265B7">
                        <w:rPr>
                          <w:sz w:val="20"/>
                          <w:szCs w:val="20"/>
                          <w:highlight w:val="yellow"/>
                        </w:rPr>
                        <w:t>Mesopotamia: 2300 años A.C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5C11E5">
                        <w:rPr>
                          <w:sz w:val="20"/>
                          <w:szCs w:val="20"/>
                        </w:rPr>
                        <w:t>el vino era como el regalo</w:t>
                      </w:r>
                      <w:r>
                        <w:rPr>
                          <w:sz w:val="20"/>
                          <w:szCs w:val="20"/>
                        </w:rPr>
                        <w:t xml:space="preserve"> de los dioses, elaboraban cerveza a base de trigo rustico y le adicionaban miel, canela especias y lúpulo.</w:t>
                      </w:r>
                    </w:p>
                    <w:p w14:paraId="2CB2F906" w14:textId="35F6FE0E" w:rsidR="005C11E5" w:rsidRPr="005C11E5" w:rsidRDefault="005C11E5" w:rsidP="005C11E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istía la profesión de cervec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61DAD" w14:textId="6208B7BA" w:rsidR="00D6125E" w:rsidRDefault="00D6125E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p w14:paraId="5824ACA0" w14:textId="4D72379A" w:rsidR="00D6125E" w:rsidRDefault="00D6125E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p w14:paraId="0E65DD78" w14:textId="22FC0B78" w:rsidR="00D6125E" w:rsidRDefault="004B481C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DAB45C" wp14:editId="50DF4E6F">
                <wp:simplePos x="0" y="0"/>
                <wp:positionH relativeFrom="column">
                  <wp:posOffset>4500245</wp:posOffset>
                </wp:positionH>
                <wp:positionV relativeFrom="paragraph">
                  <wp:posOffset>238125</wp:posOffset>
                </wp:positionV>
                <wp:extent cx="152400" cy="152400"/>
                <wp:effectExtent l="19050" t="0" r="19050" b="38100"/>
                <wp:wrapNone/>
                <wp:docPr id="81" name="Flecha: hacia abaj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7E79" id="Flecha: hacia abajo 81" o:spid="_x0000_s1026" type="#_x0000_t67" style="position:absolute;margin-left:354.35pt;margin-top:18.75pt;width:12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" adj="10800" fillcolor="red" strokecolor="red" strokeweight="1pt"/>
            </w:pict>
          </mc:Fallback>
        </mc:AlternateContent>
      </w:r>
      <w:r w:rsidR="003424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DEAD13" wp14:editId="27D4E661">
                <wp:simplePos x="0" y="0"/>
                <wp:positionH relativeFrom="column">
                  <wp:posOffset>7967345</wp:posOffset>
                </wp:positionH>
                <wp:positionV relativeFrom="paragraph">
                  <wp:posOffset>76200</wp:posOffset>
                </wp:positionV>
                <wp:extent cx="171450" cy="228600"/>
                <wp:effectExtent l="19050" t="0" r="19050" b="38100"/>
                <wp:wrapNone/>
                <wp:docPr id="48" name="Flecha: hacia abaj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2C16" id="Flecha: hacia abajo 48" o:spid="_x0000_s1026" type="#_x0000_t67" style="position:absolute;margin-left:627.35pt;margin-top:6pt;width:13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" adj="13500" fillcolor="red" strokecolor="#2f528f" strokeweight="1pt"/>
            </w:pict>
          </mc:Fallback>
        </mc:AlternateContent>
      </w:r>
    </w:p>
    <w:p w14:paraId="6A2FC6BE" w14:textId="6C1F0114" w:rsidR="00D6125E" w:rsidRDefault="004B481C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C8934" wp14:editId="5EF9B3DA">
                <wp:simplePos x="0" y="0"/>
                <wp:positionH relativeFrom="column">
                  <wp:posOffset>3662045</wp:posOffset>
                </wp:positionH>
                <wp:positionV relativeFrom="paragraph">
                  <wp:posOffset>109220</wp:posOffset>
                </wp:positionV>
                <wp:extent cx="1571625" cy="457200"/>
                <wp:effectExtent l="0" t="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E8A" w14:textId="75900D22" w:rsidR="004B481C" w:rsidRPr="004B481C" w:rsidRDefault="004B481C" w:rsidP="004B481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A6193">
                              <w:rPr>
                                <w:sz w:val="20"/>
                                <w:highlight w:val="yellow"/>
                              </w:rPr>
                              <w:t xml:space="preserve">500 </w:t>
                            </w:r>
                            <w:proofErr w:type="gramStart"/>
                            <w:r w:rsidRPr="009A6193">
                              <w:rPr>
                                <w:sz w:val="20"/>
                                <w:highlight w:val="yellow"/>
                              </w:rPr>
                              <w:t>D</w:t>
                            </w:r>
                            <w:proofErr w:type="gramEnd"/>
                            <w:r w:rsidRPr="009A6193">
                              <w:rPr>
                                <w:sz w:val="20"/>
                                <w:highlight w:val="yellow"/>
                              </w:rPr>
                              <w:t>.C:</w:t>
                            </w:r>
                            <w:r w:rsidRPr="004B481C">
                              <w:rPr>
                                <w:sz w:val="20"/>
                              </w:rPr>
                              <w:t xml:space="preserve"> Inglaterra, bebida fermentada agua mi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8934" id="Rectángulo 80" o:spid="_x0000_s1040" style="position:absolute;margin-left:288.35pt;margin-top:8.6pt;width:123.7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" fillcolor="#ffe599 [1303]" strokecolor="#70ad47 [3209]" strokeweight="1pt">
                <v:textbox>
                  <w:txbxContent>
                    <w:p w14:paraId="7D220E8A" w14:textId="75900D22" w:rsidR="004B481C" w:rsidRPr="004B481C" w:rsidRDefault="004B481C" w:rsidP="004B481C">
                      <w:pPr>
                        <w:jc w:val="both"/>
                        <w:rPr>
                          <w:sz w:val="20"/>
                        </w:rPr>
                      </w:pPr>
                      <w:r w:rsidRPr="009A6193">
                        <w:rPr>
                          <w:sz w:val="20"/>
                          <w:highlight w:val="yellow"/>
                        </w:rPr>
                        <w:t xml:space="preserve">500 </w:t>
                      </w:r>
                      <w:proofErr w:type="gramStart"/>
                      <w:r w:rsidRPr="009A6193">
                        <w:rPr>
                          <w:sz w:val="20"/>
                          <w:highlight w:val="yellow"/>
                        </w:rPr>
                        <w:t>D</w:t>
                      </w:r>
                      <w:proofErr w:type="gramEnd"/>
                      <w:r w:rsidRPr="009A6193">
                        <w:rPr>
                          <w:sz w:val="20"/>
                          <w:highlight w:val="yellow"/>
                        </w:rPr>
                        <w:t>.C:</w:t>
                      </w:r>
                      <w:r w:rsidRPr="004B481C">
                        <w:rPr>
                          <w:sz w:val="20"/>
                        </w:rPr>
                        <w:t xml:space="preserve"> Inglaterra, bebida fermentada agua miel </w:t>
                      </w:r>
                    </w:p>
                  </w:txbxContent>
                </v:textbox>
              </v:rect>
            </w:pict>
          </mc:Fallback>
        </mc:AlternateContent>
      </w:r>
      <w:r w:rsidR="00A225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1CCD9" wp14:editId="750F0177">
                <wp:simplePos x="0" y="0"/>
                <wp:positionH relativeFrom="column">
                  <wp:posOffset>7424420</wp:posOffset>
                </wp:positionH>
                <wp:positionV relativeFrom="paragraph">
                  <wp:posOffset>11430</wp:posOffset>
                </wp:positionV>
                <wp:extent cx="1476375" cy="828675"/>
                <wp:effectExtent l="0" t="0" r="28575" b="285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28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FF8B" w14:textId="40F14680" w:rsidR="002F4C52" w:rsidRPr="002F4C52" w:rsidRDefault="002F4C52" w:rsidP="002F4C5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342465">
                              <w:rPr>
                                <w:b/>
                                <w:sz w:val="20"/>
                                <w:highlight w:val="yellow"/>
                              </w:rPr>
                              <w:t>1849:</w:t>
                            </w:r>
                            <w:r w:rsidRPr="002F4C52">
                              <w:rPr>
                                <w:sz w:val="20"/>
                              </w:rPr>
                              <w:t xml:space="preserve"> medico sueco Magnus </w:t>
                            </w:r>
                            <w:proofErr w:type="spellStart"/>
                            <w:r w:rsidRPr="002F4C52">
                              <w:rPr>
                                <w:sz w:val="20"/>
                              </w:rPr>
                              <w:t>Huss</w:t>
                            </w:r>
                            <w:proofErr w:type="spellEnd"/>
                            <w:r w:rsidRPr="002F4C52">
                              <w:rPr>
                                <w:sz w:val="20"/>
                              </w:rPr>
                              <w:t xml:space="preserve"> introduce el término “ALCOHOLISM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2F4C52"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1CCD9" id="Rectángulo: esquinas redondeadas 28" o:spid="_x0000_s1041" style="position:absolute;margin-left:584.6pt;margin-top:.9pt;width:116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626FF8B" w14:textId="40F14680" w:rsidR="002F4C52" w:rsidRPr="002F4C52" w:rsidRDefault="002F4C52" w:rsidP="002F4C52">
                      <w:pPr>
                        <w:jc w:val="both"/>
                        <w:rPr>
                          <w:sz w:val="20"/>
                        </w:rPr>
                      </w:pPr>
                      <w:r w:rsidRPr="00342465">
                        <w:rPr>
                          <w:b/>
                          <w:sz w:val="20"/>
                          <w:highlight w:val="yellow"/>
                        </w:rPr>
                        <w:t>1849:</w:t>
                      </w:r>
                      <w:r w:rsidRPr="002F4C52">
                        <w:rPr>
                          <w:sz w:val="20"/>
                        </w:rPr>
                        <w:t xml:space="preserve"> medico sueco Magnus </w:t>
                      </w:r>
                      <w:proofErr w:type="spellStart"/>
                      <w:r w:rsidRPr="002F4C52">
                        <w:rPr>
                          <w:sz w:val="20"/>
                        </w:rPr>
                        <w:t>Huss</w:t>
                      </w:r>
                      <w:proofErr w:type="spellEnd"/>
                      <w:r w:rsidRPr="002F4C52">
                        <w:rPr>
                          <w:sz w:val="20"/>
                        </w:rPr>
                        <w:t xml:space="preserve"> introduce el término “ALCOHOLISM</w:t>
                      </w:r>
                      <w:r>
                        <w:rPr>
                          <w:sz w:val="20"/>
                        </w:rPr>
                        <w:t>O</w:t>
                      </w:r>
                      <w:r w:rsidRPr="002F4C52"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F3259C" w14:textId="0743FA2E" w:rsidR="00D6125E" w:rsidRDefault="009A6193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BDE647" wp14:editId="3323E28B">
                <wp:simplePos x="0" y="0"/>
                <wp:positionH relativeFrom="column">
                  <wp:posOffset>4481195</wp:posOffset>
                </wp:positionH>
                <wp:positionV relativeFrom="paragraph">
                  <wp:posOffset>294640</wp:posOffset>
                </wp:positionV>
                <wp:extent cx="152400" cy="152400"/>
                <wp:effectExtent l="19050" t="0" r="19050" b="38100"/>
                <wp:wrapNone/>
                <wp:docPr id="83" name="Flecha: hacia abaj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2575" id="Flecha: hacia abajo 83" o:spid="_x0000_s1026" type="#_x0000_t67" style="position:absolute;margin-left:352.85pt;margin-top:23.2pt;width:12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" adj="10800" fillcolor="red" strokecolor="red" strokeweight="1pt"/>
            </w:pict>
          </mc:Fallback>
        </mc:AlternateContent>
      </w:r>
      <w:r w:rsidR="0007072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D4F7D" wp14:editId="164711E1">
                <wp:simplePos x="0" y="0"/>
                <wp:positionH relativeFrom="column">
                  <wp:posOffset>5681345</wp:posOffset>
                </wp:positionH>
                <wp:positionV relativeFrom="paragraph">
                  <wp:posOffset>8890</wp:posOffset>
                </wp:positionV>
                <wp:extent cx="1733550" cy="1819275"/>
                <wp:effectExtent l="0" t="0" r="19050" b="2857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19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5D602" w14:textId="20AB568E" w:rsidR="002F4C52" w:rsidRPr="00492BF6" w:rsidRDefault="002F4C52" w:rsidP="00492B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A02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1912:</w:t>
                            </w:r>
                            <w:r w:rsidRPr="006A02A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2BF6">
                              <w:rPr>
                                <w:sz w:val="20"/>
                                <w:szCs w:val="20"/>
                              </w:rPr>
                              <w:t>Nace la liga nacional contra el alcoholismo</w:t>
                            </w:r>
                          </w:p>
                          <w:p w14:paraId="68244247" w14:textId="4B8AF017" w:rsidR="002F4C52" w:rsidRPr="00492BF6" w:rsidRDefault="002F4C52" w:rsidP="00492BF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92BF6">
                              <w:rPr>
                                <w:sz w:val="20"/>
                                <w:szCs w:val="20"/>
                              </w:rPr>
                              <w:t>Creación de los primeros centros de cura y post</w:t>
                            </w:r>
                            <w:r w:rsidR="005D6D0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492BF6">
                              <w:rPr>
                                <w:sz w:val="20"/>
                                <w:szCs w:val="20"/>
                              </w:rPr>
                              <w:t>cura</w:t>
                            </w:r>
                          </w:p>
                          <w:p w14:paraId="0E2CE733" w14:textId="1A75E666" w:rsidR="002F4C52" w:rsidRDefault="00C64CE9" w:rsidP="00492BF6">
                            <w:pPr>
                              <w:jc w:val="both"/>
                            </w:pPr>
                            <w:r w:rsidRPr="00492BF6">
                              <w:rPr>
                                <w:sz w:val="20"/>
                                <w:szCs w:val="20"/>
                              </w:rPr>
                              <w:t>Nacen las primeras leyes</w:t>
                            </w:r>
                            <w:r>
                              <w:t xml:space="preserve"> </w:t>
                            </w:r>
                            <w:r w:rsidRPr="00492BF6">
                              <w:rPr>
                                <w:sz w:val="20"/>
                                <w:szCs w:val="20"/>
                              </w:rPr>
                              <w:t>sobre la producción y consumo del</w:t>
                            </w:r>
                            <w:r>
                              <w:t xml:space="preserve"> alcohol</w:t>
                            </w:r>
                          </w:p>
                          <w:p w14:paraId="3814A235" w14:textId="0C1865E9" w:rsidR="00C64CE9" w:rsidRDefault="00C64CE9" w:rsidP="002F4C52">
                            <w:pPr>
                              <w:jc w:val="center"/>
                            </w:pPr>
                            <w:r>
                              <w:t xml:space="preserve">Las bebidas </w:t>
                            </w:r>
                            <w:proofErr w:type="spellStart"/>
                            <w:r>
                              <w:t>alcoholicas</w:t>
                            </w:r>
                            <w:proofErr w:type="spellEnd"/>
                            <w:r>
                              <w:t xml:space="preserve"> son causa de problemas </w:t>
                            </w:r>
                            <w:proofErr w:type="spellStart"/>
                            <w:r>
                              <w:t>economicos</w:t>
                            </w:r>
                            <w:proofErr w:type="spellEnd"/>
                            <w:r>
                              <w:t xml:space="preserve"> y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D4F7D" id="Rectángulo: esquinas redondeadas 27" o:spid="_x0000_s1042" style="position:absolute;margin-left:447.35pt;margin-top:.7pt;width:136.5pt;height:1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" fillcolor="#002060" strokecolor="#70ad47" strokeweight="1pt">
                <v:stroke joinstyle="miter"/>
                <v:textbox>
                  <w:txbxContent>
                    <w:p w14:paraId="4B35D602" w14:textId="20AB568E" w:rsidR="002F4C52" w:rsidRPr="00492BF6" w:rsidRDefault="002F4C52" w:rsidP="00492B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A02AB">
                        <w:rPr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1912:</w:t>
                      </w:r>
                      <w:r w:rsidRPr="006A02A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92BF6">
                        <w:rPr>
                          <w:sz w:val="20"/>
                          <w:szCs w:val="20"/>
                        </w:rPr>
                        <w:t>Nace la liga nacional contra el alcoholismo</w:t>
                      </w:r>
                    </w:p>
                    <w:p w14:paraId="68244247" w14:textId="4B8AF017" w:rsidR="002F4C52" w:rsidRPr="00492BF6" w:rsidRDefault="002F4C52" w:rsidP="00492BF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92BF6">
                        <w:rPr>
                          <w:sz w:val="20"/>
                          <w:szCs w:val="20"/>
                        </w:rPr>
                        <w:t>Creación de los primeros centros de cura y post</w:t>
                      </w:r>
                      <w:r w:rsidR="005D6D0D">
                        <w:rPr>
                          <w:sz w:val="20"/>
                          <w:szCs w:val="20"/>
                        </w:rPr>
                        <w:t>-</w:t>
                      </w:r>
                      <w:r w:rsidRPr="00492BF6">
                        <w:rPr>
                          <w:sz w:val="20"/>
                          <w:szCs w:val="20"/>
                        </w:rPr>
                        <w:t>cura</w:t>
                      </w:r>
                    </w:p>
                    <w:p w14:paraId="0E2CE733" w14:textId="1A75E666" w:rsidR="002F4C52" w:rsidRDefault="00C64CE9" w:rsidP="00492BF6">
                      <w:pPr>
                        <w:jc w:val="both"/>
                      </w:pPr>
                      <w:r w:rsidRPr="00492BF6">
                        <w:rPr>
                          <w:sz w:val="20"/>
                          <w:szCs w:val="20"/>
                        </w:rPr>
                        <w:t>Nacen las primeras leyes</w:t>
                      </w:r>
                      <w:r>
                        <w:t xml:space="preserve"> </w:t>
                      </w:r>
                      <w:r w:rsidRPr="00492BF6">
                        <w:rPr>
                          <w:sz w:val="20"/>
                          <w:szCs w:val="20"/>
                        </w:rPr>
                        <w:t>sobre la producción y consumo del</w:t>
                      </w:r>
                      <w:r>
                        <w:t xml:space="preserve"> alcohol</w:t>
                      </w:r>
                    </w:p>
                    <w:p w14:paraId="3814A235" w14:textId="0C1865E9" w:rsidR="00C64CE9" w:rsidRDefault="00C64CE9" w:rsidP="002F4C52">
                      <w:pPr>
                        <w:jc w:val="center"/>
                      </w:pPr>
                      <w:r>
                        <w:t xml:space="preserve">Las bebidas </w:t>
                      </w:r>
                      <w:proofErr w:type="spellStart"/>
                      <w:r>
                        <w:t>alcoholicas</w:t>
                      </w:r>
                      <w:proofErr w:type="spellEnd"/>
                      <w:r>
                        <w:t xml:space="preserve"> son causa de problemas </w:t>
                      </w:r>
                      <w:proofErr w:type="spellStart"/>
                      <w:r>
                        <w:t>economicos</w:t>
                      </w:r>
                      <w:proofErr w:type="spellEnd"/>
                      <w:r>
                        <w:t xml:space="preserve"> y soci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633838" w14:textId="36032792" w:rsidR="00D6125E" w:rsidRDefault="004B481C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C28469" wp14:editId="2D0DC1AB">
                <wp:simplePos x="0" y="0"/>
                <wp:positionH relativeFrom="column">
                  <wp:posOffset>3595370</wp:posOffset>
                </wp:positionH>
                <wp:positionV relativeFrom="paragraph">
                  <wp:posOffset>137160</wp:posOffset>
                </wp:positionV>
                <wp:extent cx="1866900" cy="57150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006E9" w14:textId="4E39C2CD" w:rsidR="004B481C" w:rsidRPr="004B481C" w:rsidRDefault="004B481C" w:rsidP="004B481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A6193">
                              <w:rPr>
                                <w:sz w:val="20"/>
                                <w:highlight w:val="yellow"/>
                              </w:rPr>
                              <w:t>1000 Italia:</w:t>
                            </w:r>
                            <w:r w:rsidRPr="004B481C">
                              <w:rPr>
                                <w:sz w:val="20"/>
                              </w:rPr>
                              <w:t xml:space="preserve"> bebida fermentada vino a base </w:t>
                            </w:r>
                            <w:r w:rsidRPr="004B481C">
                              <w:rPr>
                                <w:sz w:val="18"/>
                              </w:rPr>
                              <w:t xml:space="preserve">de </w:t>
                            </w:r>
                            <w:r w:rsidRPr="004B481C">
                              <w:rPr>
                                <w:sz w:val="20"/>
                              </w:rPr>
                              <w:t>uva, bebida destilada obtenida br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8469" id="Rectángulo 82" o:spid="_x0000_s1043" style="position:absolute;margin-left:283.1pt;margin-top:10.8pt;width:147pt;height: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" fillcolor="#c5e0b3 [1305]" strokecolor="#70ad47 [3209]" strokeweight="1pt">
                <v:textbox>
                  <w:txbxContent>
                    <w:p w14:paraId="087006E9" w14:textId="4E39C2CD" w:rsidR="004B481C" w:rsidRPr="004B481C" w:rsidRDefault="004B481C" w:rsidP="004B481C">
                      <w:pPr>
                        <w:jc w:val="both"/>
                        <w:rPr>
                          <w:sz w:val="20"/>
                        </w:rPr>
                      </w:pPr>
                      <w:r w:rsidRPr="009A6193">
                        <w:rPr>
                          <w:sz w:val="20"/>
                          <w:highlight w:val="yellow"/>
                        </w:rPr>
                        <w:t>1000 Italia:</w:t>
                      </w:r>
                      <w:r w:rsidRPr="004B481C">
                        <w:rPr>
                          <w:sz w:val="20"/>
                        </w:rPr>
                        <w:t xml:space="preserve"> bebida fermentada vino a base </w:t>
                      </w:r>
                      <w:r w:rsidRPr="004B481C">
                        <w:rPr>
                          <w:sz w:val="18"/>
                        </w:rPr>
                        <w:t xml:space="preserve">de </w:t>
                      </w:r>
                      <w:r w:rsidRPr="004B481C">
                        <w:rPr>
                          <w:sz w:val="20"/>
                        </w:rPr>
                        <w:t>uva, bebida destilada obtenida brandy</w:t>
                      </w:r>
                    </w:p>
                  </w:txbxContent>
                </v:textbox>
              </v:rect>
            </w:pict>
          </mc:Fallback>
        </mc:AlternateContent>
      </w:r>
    </w:p>
    <w:p w14:paraId="6673A002" w14:textId="183AD18B" w:rsidR="00D6125E" w:rsidRDefault="006A02AB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6565C" wp14:editId="3D2D2768">
                <wp:simplePos x="0" y="0"/>
                <wp:positionH relativeFrom="margin">
                  <wp:posOffset>9272270</wp:posOffset>
                </wp:positionH>
                <wp:positionV relativeFrom="paragraph">
                  <wp:posOffset>275590</wp:posOffset>
                </wp:positionV>
                <wp:extent cx="485775" cy="1104900"/>
                <wp:effectExtent l="19050" t="19050" r="28575" b="38100"/>
                <wp:wrapNone/>
                <wp:docPr id="78" name="Flecha: a la izquierda y arrib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04900"/>
                        </a:xfrm>
                        <a:prstGeom prst="leftUpArrow">
                          <a:avLst>
                            <a:gd name="adj1" fmla="val 7353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7D09" id="Flecha: a la izquierda y arriba 78" o:spid="_x0000_s1026" style="position:absolute;margin-left:730.1pt;margin-top:21.7pt;width:38.25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577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" path="m,983456l121444,862013r,103584l346472,965597r,-844153l242888,121444,364331,,485775,121444r-103584,l382191,1001316r-260747,l121444,1104900,,983456xe" fillcolor="#00b0f0" strokecolor="#00b0f0" strokeweight="1pt">
                <v:stroke joinstyle="miter"/>
                <v:path arrowok="t" o:connecttype="custom" o:connectlocs="0,983456;121444,862013;121444,965597;346472,965597;346472,121444;242888,121444;364331,0;485775,121444;382191,121444;382191,1001316;121444,1001316;121444,1104900;0,983456" o:connectangles="0,0,0,0,0,0,0,0,0,0,0,0,0"/>
                <w10:wrap anchorx="margin"/>
              </v:shape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F15278" wp14:editId="7F6E4B83">
                <wp:simplePos x="0" y="0"/>
                <wp:positionH relativeFrom="column">
                  <wp:posOffset>7424421</wp:posOffset>
                </wp:positionH>
                <wp:positionV relativeFrom="paragraph">
                  <wp:posOffset>294640</wp:posOffset>
                </wp:positionV>
                <wp:extent cx="1695450" cy="9525"/>
                <wp:effectExtent l="0" t="0" r="19050" b="2857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2ECE12" id="Conector recto 75" o:spid="_x0000_s1026" style="position:absolute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4.6pt,23.2pt" to="718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" strokecolor="#00b0f0" strokeweight="1.5pt">
                <v:stroke joinstyle="miter"/>
              </v:line>
            </w:pict>
          </mc:Fallback>
        </mc:AlternateContent>
      </w:r>
    </w:p>
    <w:p w14:paraId="13335ACC" w14:textId="34B22C91" w:rsidR="00D6125E" w:rsidRDefault="004B481C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7DA1E" wp14:editId="5B9C803B">
                <wp:simplePos x="0" y="0"/>
                <wp:positionH relativeFrom="column">
                  <wp:posOffset>3852545</wp:posOffset>
                </wp:positionH>
                <wp:positionV relativeFrom="paragraph">
                  <wp:posOffset>270510</wp:posOffset>
                </wp:positionV>
                <wp:extent cx="1419225" cy="1123950"/>
                <wp:effectExtent l="0" t="0" r="28575" b="1905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B0C0" w14:textId="5DCC5013" w:rsidR="002F4C52" w:rsidRDefault="002F4C52" w:rsidP="002F4C52">
                            <w:pPr>
                              <w:jc w:val="both"/>
                            </w:pPr>
                            <w:r w:rsidRPr="00E46493">
                              <w:rPr>
                                <w:highlight w:val="yellow"/>
                              </w:rPr>
                              <w:t>A finales del siglo XVIII:</w:t>
                            </w:r>
                            <w:r>
                              <w:t xml:space="preserve"> Revolución industrial, aumenta el consumo de bebidas alcohó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7DA1E" id="Rectángulo: esquinas redondeadas 24" o:spid="_x0000_s1044" style="position:absolute;margin-left:303.35pt;margin-top:21.3pt;width:111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" fillcolor="#ffd966 [1943]" strokecolor="#70ad47 [3209]" strokeweight="1pt">
                <v:stroke joinstyle="miter"/>
                <v:textbox>
                  <w:txbxContent>
                    <w:p w14:paraId="4E0CB0C0" w14:textId="5DCC5013" w:rsidR="002F4C52" w:rsidRDefault="002F4C52" w:rsidP="002F4C52">
                      <w:pPr>
                        <w:jc w:val="both"/>
                      </w:pPr>
                      <w:r w:rsidRPr="00E46493">
                        <w:rPr>
                          <w:highlight w:val="yellow"/>
                        </w:rPr>
                        <w:t>A finales del siglo XVIII:</w:t>
                      </w:r>
                      <w:r>
                        <w:t xml:space="preserve"> Revolución industrial, aumenta el consumo de bebidas alcohólicas</w:t>
                      </w:r>
                    </w:p>
                  </w:txbxContent>
                </v:textbox>
              </v:roundrect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11A794" wp14:editId="79FC9873">
                <wp:simplePos x="0" y="0"/>
                <wp:positionH relativeFrom="margin">
                  <wp:posOffset>10829290</wp:posOffset>
                </wp:positionH>
                <wp:positionV relativeFrom="paragraph">
                  <wp:posOffset>176530</wp:posOffset>
                </wp:positionV>
                <wp:extent cx="171450" cy="228600"/>
                <wp:effectExtent l="19050" t="0" r="19050" b="38100"/>
                <wp:wrapNone/>
                <wp:docPr id="56" name="Flecha: hacia abaj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637F" id="Flecha: hacia abajo 56" o:spid="_x0000_s1026" type="#_x0000_t67" style="position:absolute;margin-left:852.7pt;margin-top:13.9pt;width:13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" adj="13500" fillcolor="red" strokecolor="#2f528f" strokeweight="1pt">
                <w10:wrap anchorx="margin"/>
              </v:shape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5D720" wp14:editId="27F57818">
                <wp:simplePos x="0" y="0"/>
                <wp:positionH relativeFrom="column">
                  <wp:posOffset>7595870</wp:posOffset>
                </wp:positionH>
                <wp:positionV relativeFrom="paragraph">
                  <wp:posOffset>184785</wp:posOffset>
                </wp:positionV>
                <wp:extent cx="1647825" cy="1190625"/>
                <wp:effectExtent l="0" t="0" r="28575" b="285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90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7BE5A" w14:textId="178A95BF" w:rsidR="00B323A6" w:rsidRPr="006A02AB" w:rsidRDefault="00A54DDF" w:rsidP="00A54DDF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A02AB">
                              <w:rPr>
                                <w:color w:val="FFFFFF" w:themeColor="background1"/>
                                <w:sz w:val="20"/>
                              </w:rPr>
                              <w:t>Se crean mercados ilícitos de venta de alcohol, el consumo aumenta y son frecuentes las intoxicaciones por licor adult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5D720" id="Rectángulo: esquinas redondeadas 32" o:spid="_x0000_s1045" style="position:absolute;margin-left:598.1pt;margin-top:14.55pt;width:129.7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" fillcolor="#375623 [1609]" strokecolor="#70ad47" strokeweight="1pt">
                <v:stroke joinstyle="miter"/>
                <v:textbox>
                  <w:txbxContent>
                    <w:p w14:paraId="45E7BE5A" w14:textId="178A95BF" w:rsidR="00B323A6" w:rsidRPr="006A02AB" w:rsidRDefault="00A54DDF" w:rsidP="00A54DDF">
                      <w:pPr>
                        <w:jc w:val="both"/>
                        <w:rPr>
                          <w:color w:val="FFFFFF" w:themeColor="background1"/>
                          <w:sz w:val="20"/>
                        </w:rPr>
                      </w:pPr>
                      <w:r w:rsidRPr="006A02AB">
                        <w:rPr>
                          <w:color w:val="FFFFFF" w:themeColor="background1"/>
                          <w:sz w:val="20"/>
                        </w:rPr>
                        <w:t>Se crean mercados ilícitos de venta de alcohol, el consumo aumenta y son frecuentes las intoxicaciones por licor adulter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B15A7" w14:textId="5BE16460" w:rsidR="00D6125E" w:rsidRDefault="00AA4863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8AA91" wp14:editId="57A5BA33">
                <wp:simplePos x="0" y="0"/>
                <wp:positionH relativeFrom="column">
                  <wp:posOffset>9805670</wp:posOffset>
                </wp:positionH>
                <wp:positionV relativeFrom="paragraph">
                  <wp:posOffset>113030</wp:posOffset>
                </wp:positionV>
                <wp:extent cx="1743075" cy="157162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716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F8228" w14:textId="2785FB8D" w:rsidR="00804987" w:rsidRPr="00804987" w:rsidRDefault="00804987" w:rsidP="0080498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2252D">
                              <w:rPr>
                                <w:b/>
                                <w:sz w:val="20"/>
                                <w:highlight w:val="yellow"/>
                              </w:rPr>
                              <w:t>1933:</w:t>
                            </w:r>
                            <w:r w:rsidRPr="00804987">
                              <w:rPr>
                                <w:sz w:val="20"/>
                              </w:rPr>
                              <w:t xml:space="preserve"> venta d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04987">
                              <w:rPr>
                                <w:sz w:val="20"/>
                              </w:rPr>
                              <w:t xml:space="preserve">bebidas alcohólicas solo a mayores de 21 años, </w:t>
                            </w:r>
                            <w:r>
                              <w:rPr>
                                <w:sz w:val="20"/>
                              </w:rPr>
                              <w:t xml:space="preserve">leyes azules: </w:t>
                            </w:r>
                            <w:r w:rsidRPr="00804987">
                              <w:rPr>
                                <w:sz w:val="20"/>
                              </w:rPr>
                              <w:t>el domingo es prohibido el comercio de bebidas alcohólicas</w:t>
                            </w:r>
                            <w:r>
                              <w:rPr>
                                <w:sz w:val="20"/>
                              </w:rPr>
                              <w:t>. Condados secos se prohíbe la venta, pero no el consumo. Pueblos indígenas, la venta fabricación, importación y consumo es prohib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AA91" id="Rectángulo: esquinas redondeadas 4" o:spid="_x0000_s1046" style="position:absolute;margin-left:772.1pt;margin-top:8.9pt;width:137.25pt;height:1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" fillcolor="#ffc000" strokecolor="#70ad47 [3209]" strokeweight="1pt">
                <v:stroke joinstyle="miter"/>
                <v:textbox>
                  <w:txbxContent>
                    <w:p w14:paraId="786F8228" w14:textId="2785FB8D" w:rsidR="00804987" w:rsidRPr="00804987" w:rsidRDefault="00804987" w:rsidP="00804987">
                      <w:pPr>
                        <w:jc w:val="both"/>
                        <w:rPr>
                          <w:sz w:val="20"/>
                        </w:rPr>
                      </w:pPr>
                      <w:r w:rsidRPr="00A2252D">
                        <w:rPr>
                          <w:b/>
                          <w:sz w:val="20"/>
                          <w:highlight w:val="yellow"/>
                        </w:rPr>
                        <w:t>1933:</w:t>
                      </w:r>
                      <w:r w:rsidRPr="00804987">
                        <w:rPr>
                          <w:sz w:val="20"/>
                        </w:rPr>
                        <w:t xml:space="preserve"> venta d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04987">
                        <w:rPr>
                          <w:sz w:val="20"/>
                        </w:rPr>
                        <w:t xml:space="preserve">bebidas alcohólicas solo a mayores de 21 años, </w:t>
                      </w:r>
                      <w:r>
                        <w:rPr>
                          <w:sz w:val="20"/>
                        </w:rPr>
                        <w:t xml:space="preserve">leyes azules: </w:t>
                      </w:r>
                      <w:r w:rsidRPr="00804987">
                        <w:rPr>
                          <w:sz w:val="20"/>
                        </w:rPr>
                        <w:t>el domingo es prohibido el comercio de bebidas alcohólicas</w:t>
                      </w:r>
                      <w:r>
                        <w:rPr>
                          <w:sz w:val="20"/>
                        </w:rPr>
                        <w:t>. Condados secos se prohíbe la venta, pero no el consumo. Pueblos indígenas, la venta fabricación, importación y consumo es prohibi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C42AD2" w14:textId="669BC762" w:rsidR="00D6125E" w:rsidRDefault="004E5286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E00D59" w14:textId="67109A99" w:rsidR="00D6125E" w:rsidRDefault="00AA4863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400304" wp14:editId="2D9E5A61">
                <wp:simplePos x="0" y="0"/>
                <wp:positionH relativeFrom="column">
                  <wp:posOffset>10406063</wp:posOffset>
                </wp:positionH>
                <wp:positionV relativeFrom="paragraph">
                  <wp:posOffset>14607</wp:posOffset>
                </wp:positionV>
                <wp:extent cx="120965" cy="2392997"/>
                <wp:effectExtent l="0" t="12065" r="0" b="38735"/>
                <wp:wrapNone/>
                <wp:docPr id="54" name="Flecha: haci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965" cy="2392997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62F" id="Flecha: hacia abajo 54" o:spid="_x0000_s1026" type="#_x0000_t67" style="position:absolute;margin-left:819.4pt;margin-top:1.15pt;width:9.5pt;height:188.4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" adj="21054" fillcolor="#00b0f0" strokecolor="#2f528f" strokeweight="1pt"/>
            </w:pict>
          </mc:Fallback>
        </mc:AlternateContent>
      </w:r>
    </w:p>
    <w:p w14:paraId="15D6D3AD" w14:textId="1DFFD5FA" w:rsidR="00D6125E" w:rsidRDefault="00D6125E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</w:p>
    <w:p w14:paraId="3553033C" w14:textId="6C0E3517" w:rsidR="001E5B86" w:rsidRDefault="00AD7738" w:rsidP="008E2A85">
      <w:pPr>
        <w:tabs>
          <w:tab w:val="left" w:pos="2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8637AA" wp14:editId="5F6E3FE0">
                <wp:simplePos x="0" y="0"/>
                <wp:positionH relativeFrom="column">
                  <wp:posOffset>3757295</wp:posOffset>
                </wp:positionH>
                <wp:positionV relativeFrom="paragraph">
                  <wp:posOffset>102870</wp:posOffset>
                </wp:positionV>
                <wp:extent cx="2038350" cy="800100"/>
                <wp:effectExtent l="0" t="0" r="19050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CA8FD" w14:textId="7A3C2276" w:rsidR="00AD7738" w:rsidRDefault="00AD7738" w:rsidP="00AD7738">
                            <w:pPr>
                              <w:jc w:val="both"/>
                            </w:pPr>
                            <w:r w:rsidRPr="00AD7738">
                              <w:rPr>
                                <w:sz w:val="20"/>
                              </w:rPr>
                              <w:t xml:space="preserve">La cerveza </w:t>
                            </w:r>
                            <w:r w:rsidRPr="00AD7738">
                              <w:rPr>
                                <w:sz w:val="20"/>
                              </w:rPr>
                              <w:t xml:space="preserve">se elabora y consume en casi todos los países, especialmente en Europa y en las áreas de </w:t>
                            </w:r>
                            <w:r>
                              <w:t>dominio europ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37AA" id="Rectángulo 84" o:spid="_x0000_s1047" style="position:absolute;margin-left:295.85pt;margin-top:8.1pt;width:160.5pt;height:6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" fillcolor="#4472c4 [3204]" strokecolor="#1f3763 [1604]" strokeweight="1pt">
                <v:textbox>
                  <w:txbxContent>
                    <w:p w14:paraId="664CA8FD" w14:textId="7A3C2276" w:rsidR="00AD7738" w:rsidRDefault="00AD7738" w:rsidP="00AD7738">
                      <w:pPr>
                        <w:jc w:val="both"/>
                      </w:pPr>
                      <w:r w:rsidRPr="00AD7738">
                        <w:rPr>
                          <w:sz w:val="20"/>
                        </w:rPr>
                        <w:t xml:space="preserve">La cerveza </w:t>
                      </w:r>
                      <w:r w:rsidRPr="00AD7738">
                        <w:rPr>
                          <w:sz w:val="20"/>
                        </w:rPr>
                        <w:t xml:space="preserve">se elabora y consume en casi todos los países, especialmente en Europa y en las áreas de </w:t>
                      </w:r>
                      <w:r>
                        <w:t>dominio europeo.</w:t>
                      </w:r>
                    </w:p>
                  </w:txbxContent>
                </v:textbox>
              </v:rect>
            </w:pict>
          </mc:Fallback>
        </mc:AlternateContent>
      </w:r>
      <w:r w:rsidR="00AA48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C2710A" wp14:editId="43093BB3">
                <wp:simplePos x="0" y="0"/>
                <wp:positionH relativeFrom="column">
                  <wp:posOffset>6062345</wp:posOffset>
                </wp:positionH>
                <wp:positionV relativeFrom="paragraph">
                  <wp:posOffset>188595</wp:posOffset>
                </wp:positionV>
                <wp:extent cx="3200400" cy="676275"/>
                <wp:effectExtent l="0" t="0" r="19050" b="28575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76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44AE" w14:textId="089A3813" w:rsidR="008F4733" w:rsidRPr="008F4733" w:rsidRDefault="008F4733" w:rsidP="008F473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AA4863">
                              <w:rPr>
                                <w:sz w:val="20"/>
                                <w:highlight w:val="yellow"/>
                              </w:rPr>
                              <w:t>Actualidad</w:t>
                            </w:r>
                            <w:r w:rsidRPr="008F4733">
                              <w:rPr>
                                <w:sz w:val="20"/>
                              </w:rPr>
                              <w:t>: la dependencia al alcohol es una enfermedad</w:t>
                            </w:r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r w:rsidRPr="008F4733">
                              <w:rPr>
                                <w:sz w:val="20"/>
                              </w:rPr>
                              <w:t>Existen asociaciones que facilitan los tratamientos con acompañamiento social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2710A" id="Rectángulo: esquinas redondeadas 58" o:spid="_x0000_s1048" style="position:absolute;margin-left:477.35pt;margin-top:14.85pt;width:252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" fillcolor="#acb9ca [1311]" strokecolor="#70ad47 [3209]" strokeweight="1pt">
                <v:stroke joinstyle="miter"/>
                <v:textbox>
                  <w:txbxContent>
                    <w:p w14:paraId="0CAF44AE" w14:textId="089A3813" w:rsidR="008F4733" w:rsidRPr="008F4733" w:rsidRDefault="008F4733" w:rsidP="008F4733">
                      <w:pPr>
                        <w:jc w:val="both"/>
                        <w:rPr>
                          <w:sz w:val="20"/>
                        </w:rPr>
                      </w:pPr>
                      <w:r w:rsidRPr="00AA4863">
                        <w:rPr>
                          <w:sz w:val="20"/>
                          <w:highlight w:val="yellow"/>
                        </w:rPr>
                        <w:t>Actualidad</w:t>
                      </w:r>
                      <w:r w:rsidRPr="008F4733">
                        <w:rPr>
                          <w:sz w:val="20"/>
                        </w:rPr>
                        <w:t>: la dependencia al alcohol es una enfermedad</w:t>
                      </w:r>
                      <w:r>
                        <w:rPr>
                          <w:sz w:val="20"/>
                        </w:rPr>
                        <w:t xml:space="preserve">, </w:t>
                      </w:r>
                      <w:r w:rsidRPr="008F4733">
                        <w:rPr>
                          <w:sz w:val="20"/>
                        </w:rPr>
                        <w:t>Existen asociaciones que facilitan los tratamientos con acompañamiento social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9A7A58" w14:textId="781797AE" w:rsidR="001E5B86" w:rsidRPr="001E5B86" w:rsidRDefault="00AD7738" w:rsidP="00461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5ABFE" wp14:editId="3C22F6CE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171450" cy="228600"/>
                <wp:effectExtent l="28575" t="9525" r="0" b="47625"/>
                <wp:wrapNone/>
                <wp:docPr id="85" name="Flecha: hacia abaj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228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11EE2" id="Flecha: hacia abajo 85" o:spid="_x0000_s1026" type="#_x0000_t67" style="position:absolute;margin-left:0;margin-top:2.6pt;width:13.5pt;height:18pt;rotation:90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" adj="13500" fillcolor="red" strokecolor="red" strokeweight="1pt">
                <w10:wrap anchorx="margin"/>
              </v:shape>
            </w:pict>
          </mc:Fallback>
        </mc:AlternateContent>
      </w:r>
    </w:p>
    <w:sectPr w:rsidR="001E5B86" w:rsidRPr="001E5B86" w:rsidSect="00E77091">
      <w:pgSz w:w="20160" w:h="12240" w:orient="landscape" w:code="5"/>
      <w:pgMar w:top="709" w:right="173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99"/>
    <w:rsid w:val="0007072A"/>
    <w:rsid w:val="00106F09"/>
    <w:rsid w:val="001E5B86"/>
    <w:rsid w:val="00285703"/>
    <w:rsid w:val="002F4C52"/>
    <w:rsid w:val="00302909"/>
    <w:rsid w:val="00302EE9"/>
    <w:rsid w:val="00342465"/>
    <w:rsid w:val="00404DE7"/>
    <w:rsid w:val="00461E2A"/>
    <w:rsid w:val="00480BE7"/>
    <w:rsid w:val="00492BF6"/>
    <w:rsid w:val="004B481C"/>
    <w:rsid w:val="004C312D"/>
    <w:rsid w:val="004E01CD"/>
    <w:rsid w:val="004E5286"/>
    <w:rsid w:val="00537709"/>
    <w:rsid w:val="00596F95"/>
    <w:rsid w:val="005C11E5"/>
    <w:rsid w:val="005C3626"/>
    <w:rsid w:val="005D6D0D"/>
    <w:rsid w:val="00631FCA"/>
    <w:rsid w:val="006A02AB"/>
    <w:rsid w:val="007444FD"/>
    <w:rsid w:val="007A0793"/>
    <w:rsid w:val="007D54EE"/>
    <w:rsid w:val="007E3499"/>
    <w:rsid w:val="00804987"/>
    <w:rsid w:val="00894932"/>
    <w:rsid w:val="008E2A85"/>
    <w:rsid w:val="008F4733"/>
    <w:rsid w:val="009A6193"/>
    <w:rsid w:val="00A2252D"/>
    <w:rsid w:val="00A54DDF"/>
    <w:rsid w:val="00A83E8D"/>
    <w:rsid w:val="00AA4863"/>
    <w:rsid w:val="00AB3591"/>
    <w:rsid w:val="00AC2BA6"/>
    <w:rsid w:val="00AD7738"/>
    <w:rsid w:val="00B323A6"/>
    <w:rsid w:val="00C64CE9"/>
    <w:rsid w:val="00CB7745"/>
    <w:rsid w:val="00CE0C8B"/>
    <w:rsid w:val="00D6125E"/>
    <w:rsid w:val="00E265B7"/>
    <w:rsid w:val="00E46493"/>
    <w:rsid w:val="00E74F56"/>
    <w:rsid w:val="00E77091"/>
    <w:rsid w:val="00E83AEF"/>
    <w:rsid w:val="00EE47A8"/>
    <w:rsid w:val="00FA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43EE0"/>
  <w15:chartTrackingRefBased/>
  <w15:docId w15:val="{2F68E89D-224B-4D0C-A93C-50E79B88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633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1288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BC2C-50E2-4CEB-B06E-3E702FF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4</cp:revision>
  <dcterms:created xsi:type="dcterms:W3CDTF">2018-06-29T03:13:00Z</dcterms:created>
  <dcterms:modified xsi:type="dcterms:W3CDTF">2018-06-29T22:21:00Z</dcterms:modified>
</cp:coreProperties>
</file>